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36" w:rsidRPr="00D849E8" w:rsidRDefault="00CD5571" w:rsidP="002F42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5571" w:rsidRPr="00D849E8" w:rsidRDefault="00CD5571" w:rsidP="002F422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Директор ПП </w:t>
      </w:r>
      <w:r w:rsidR="00997A82" w:rsidRPr="00D849E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УПК «КРОК»»</w:t>
      </w:r>
    </w:p>
    <w:p w:rsidR="00CD5571" w:rsidRPr="00D849E8" w:rsidRDefault="00997A82" w:rsidP="00D375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D5571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D37536" w:rsidRPr="00D849E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.О. Марчук</w:t>
      </w:r>
    </w:p>
    <w:p w:rsidR="00CD5571" w:rsidRPr="00D849E8" w:rsidRDefault="00CD5571" w:rsidP="002F422B">
      <w:pPr>
        <w:spacing w:after="0" w:line="72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“____”__________2013 року</w:t>
      </w:r>
    </w:p>
    <w:p w:rsidR="00CD5571" w:rsidRPr="00D849E8" w:rsidRDefault="00CD5571" w:rsidP="002F4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АКТ</w:t>
      </w:r>
    </w:p>
    <w:p w:rsidR="00D37536" w:rsidRPr="00D849E8" w:rsidRDefault="003014FC" w:rsidP="00D3753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5571" w:rsidRPr="00D849E8">
        <w:rPr>
          <w:rFonts w:ascii="Times New Roman" w:hAnsi="Times New Roman" w:cs="Times New Roman"/>
          <w:sz w:val="28"/>
          <w:szCs w:val="28"/>
          <w:lang w:val="uk-UA"/>
        </w:rPr>
        <w:t>бстеження середовищ функціонування автоматизованої системи класу «2»</w:t>
      </w:r>
      <w:r w:rsidR="00D37536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9C0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536" w:rsidRPr="00D849E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дміністративної будівлі Приватного підприємства «УПК «КРОК»»</w:t>
      </w:r>
    </w:p>
    <w:p w:rsidR="005A09C0" w:rsidRPr="00D849E8" w:rsidRDefault="005A09C0" w:rsidP="00D37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09C0" w:rsidRPr="00D849E8" w:rsidRDefault="005A09C0" w:rsidP="002F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571" w:rsidRPr="00D849E8" w:rsidRDefault="00CD5571" w:rsidP="002F4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Комісія у складі:</w:t>
      </w:r>
    </w:p>
    <w:p w:rsidR="00CD5571" w:rsidRPr="00D849E8" w:rsidRDefault="00CD5571" w:rsidP="002F4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и: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536"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>заступника директора з економічної безпеки  Марченка О.Т.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571" w:rsidRPr="00D849E8" w:rsidRDefault="00CD5571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u w:val="single"/>
          <w:lang w:val="uk-UA"/>
        </w:rPr>
        <w:t>Членів: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536"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>начальника служби охорони Панченка О.В.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7536"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>начальника елек</w:t>
      </w:r>
      <w:r w:rsidR="00D37536"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>т</w:t>
      </w:r>
      <w:r w:rsidR="00D37536"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>ронно-обчислювального центру Присяжного В.Г.</w:t>
      </w:r>
    </w:p>
    <w:p w:rsidR="00CD5571" w:rsidRPr="00D849E8" w:rsidRDefault="00CD5571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НД ТЗІ 3.7-003-05 «Порядок проведення робіт із створення комплексної системи захисту інформації в інформаційно-телекомунікаційній системі», здійснила обстеження середовищ функціонування автоматизованої системи класу «2» </w:t>
      </w:r>
      <w:r w:rsidR="00D37536" w:rsidRPr="00D849E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дміністративної будівлі Приватного під</w:t>
      </w:r>
      <w:r w:rsidR="00D37536" w:rsidRPr="00D849E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="00D37536" w:rsidRPr="00D849E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иємства «УПК «КРОК»»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571" w:rsidRPr="00D849E8" w:rsidRDefault="00CD5571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В ході роботи встановлено:</w:t>
      </w:r>
    </w:p>
    <w:p w:rsidR="00CD5571" w:rsidRPr="00D849E8" w:rsidRDefault="00CD5571" w:rsidP="002F42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Обстеження обчислювальної системи:</w:t>
      </w:r>
    </w:p>
    <w:p w:rsidR="00E910EA" w:rsidRPr="00D849E8" w:rsidRDefault="00E910EA" w:rsidP="00E910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Обчислювальна система є локальною мережею, яка складається з 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нотипних АС класу «1» (ПЕОМ), що знаходяться 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прим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щенні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приміщенні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для забезпечення функціонування ІТС </w:t>
      </w:r>
      <w:proofErr w:type="spellStart"/>
      <w:r w:rsidR="00997A82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тується</w:t>
      </w:r>
      <w:proofErr w:type="spellEnd"/>
      <w:r w:rsidR="00997A82">
        <w:rPr>
          <w:rFonts w:ascii="Times New Roman" w:hAnsi="Times New Roman" w:cs="Times New Roman"/>
          <w:sz w:val="28"/>
          <w:szCs w:val="28"/>
          <w:lang w:val="uk-UA"/>
        </w:rPr>
        <w:t xml:space="preserve"> 1 комутатор та 1 </w:t>
      </w:r>
      <w:proofErr w:type="spellStart"/>
      <w:r w:rsidR="00997A82">
        <w:rPr>
          <w:rFonts w:ascii="Times New Roman" w:hAnsi="Times New Roman" w:cs="Times New Roman"/>
          <w:sz w:val="28"/>
          <w:szCs w:val="28"/>
          <w:lang w:val="uk-UA"/>
        </w:rPr>
        <w:t>маршрутизотор</w:t>
      </w:r>
      <w:proofErr w:type="spellEnd"/>
      <w:r w:rsidR="00997A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Склад і характеристика 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 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1:</w:t>
      </w:r>
    </w:p>
    <w:p w:rsidR="00E910EA" w:rsidRPr="00D849E8" w:rsidRDefault="00E910EA" w:rsidP="00E910E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AC22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AC225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ристика складових 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у системі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2848"/>
      </w:tblGrid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</w:t>
            </w:r>
            <w:bookmarkStart w:id="0" w:name="_GoBack"/>
            <w:bookmarkEnd w:id="0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ський номер /</w:t>
            </w:r>
          </w:p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иробництва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бл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2334512 /2009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"SAMSUNG 23xi (C3Z94AA)  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110322345 /2004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віатур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hyperlink r:id="rId7" w:history="1">
              <w:r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Rapo</w:t>
              </w:r>
              <w:proofErr w:type="spellEnd"/>
              <w:r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o E9070 </w:t>
              </w:r>
              <w:proofErr w:type="spellStart"/>
              <w:r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Black</w:t>
              </w:r>
              <w:proofErr w:type="spellEnd"/>
              <w:r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 </w:t>
              </w:r>
            </w:hyperlink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30012567 /2011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Logitec</w:t>
            </w:r>
            <w:proofErr w:type="spellEnd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 Mouse M175 </w:t>
            </w: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ack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1-2347856 /2012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AC2259" w:rsidP="001E0F8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anchor="oam_source=catalog;oam_slot=main;oam_page=1;oam_row=10;oam_content=title;oam_scope=filter;oam_hash=list" w:history="1">
              <w:proofErr w:type="spellStart"/>
              <w:r w:rsidR="00E910EA"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Canon</w:t>
              </w:r>
              <w:proofErr w:type="spellEnd"/>
              <w:r w:rsidR="00E910EA"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400 M451dn (CE957A) + USB </w:t>
              </w:r>
              <w:proofErr w:type="spellStart"/>
              <w:r w:rsidR="00E910EA"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cable</w:t>
              </w:r>
              <w:proofErr w:type="spellEnd"/>
            </w:hyperlink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7689504932 /2009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реб</w:t>
            </w:r>
            <w:proofErr w:type="spellEnd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жи</w:t>
            </w: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AC2259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proofErr w:type="spellStart"/>
              <w:r w:rsidR="00E910EA"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Chieftec</w:t>
              </w:r>
              <w:proofErr w:type="spellEnd"/>
              <w:r w:rsidR="00E910EA"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CTG-650C </w:t>
              </w:r>
            </w:hyperlink>
            <w:r w:rsidR="00E910EA"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2674857564739 /2011</w:t>
            </w:r>
          </w:p>
        </w:tc>
      </w:tr>
      <w:tr w:rsidR="00E910EA" w:rsidRPr="00D849E8" w:rsidTr="008D397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м (</w:t>
            </w: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утер</w:t>
            </w:r>
            <w:proofErr w:type="spellEnd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vatel</w:t>
            </w:r>
            <w:proofErr w:type="spellEnd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vation</w:t>
            </w:r>
            <w:proofErr w:type="spellEnd"/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C990D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36454533663 /2008</w:t>
            </w:r>
          </w:p>
        </w:tc>
      </w:tr>
      <w:tr w:rsidR="00E910EA" w:rsidRPr="00D849E8" w:rsidTr="008D397F">
        <w:trPr>
          <w:trHeight w:val="24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тато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EA" w:rsidRPr="00D849E8" w:rsidRDefault="00AC2259" w:rsidP="008D397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E910EA" w:rsidRPr="00D849E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D-Link DGS-1210-20 </w:t>
              </w:r>
            </w:hyperlink>
            <w:r w:rsidR="00E910EA"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EA" w:rsidRPr="00D849E8" w:rsidRDefault="00E910EA" w:rsidP="008D397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1-230886 /2011</w:t>
            </w:r>
          </w:p>
        </w:tc>
      </w:tr>
    </w:tbl>
    <w:p w:rsidR="00E910EA" w:rsidRPr="00D849E8" w:rsidRDefault="00E910EA" w:rsidP="00E910EA">
      <w:pPr>
        <w:pStyle w:val="a5"/>
        <w:spacing w:after="0" w:line="240" w:lineRule="auto"/>
        <w:jc w:val="both"/>
        <w:rPr>
          <w:rFonts w:eastAsia="Times New Roman"/>
          <w:szCs w:val="24"/>
          <w:lang w:val="uk-UA"/>
        </w:rPr>
      </w:pPr>
    </w:p>
    <w:p w:rsidR="003141F0" w:rsidRPr="00D849E8" w:rsidRDefault="003141F0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В АС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0EA" w:rsidRPr="00D849E8">
        <w:rPr>
          <w:rFonts w:ascii="Times New Roman" w:hAnsi="Times New Roman" w:cs="Times New Roman"/>
          <w:sz w:val="28"/>
          <w:szCs w:val="28"/>
          <w:lang w:val="uk-UA"/>
        </w:rPr>
        <w:t>(ІТС) класу 2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наступне програмне забезпечення:</w:t>
      </w:r>
    </w:p>
    <w:p w:rsidR="003141F0" w:rsidRPr="00D849E8" w:rsidRDefault="003141F0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а система Windows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Seven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Ultimate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41F0" w:rsidRPr="00D849E8" w:rsidRDefault="003141F0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Пакет прикладних програм Microsoft Office 2007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49E8" w:rsidRPr="00D849E8" w:rsidRDefault="00D849E8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Photoshop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CS6;</w:t>
      </w:r>
    </w:p>
    <w:p w:rsidR="00C80A73" w:rsidRPr="00D849E8" w:rsidRDefault="00C80A73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Commander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7.0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A73" w:rsidRPr="00D849E8" w:rsidRDefault="00C80A73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Антивірус </w:t>
      </w:r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>ESET NOD32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A73" w:rsidRPr="00D849E8" w:rsidRDefault="00C80A73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Антивірус USB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Disk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662F" w:rsidRPr="00D849E8" w:rsidRDefault="00C80A73" w:rsidP="002D5A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ABBYY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FineReader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– Professional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3816" w:rsidRPr="00D849E8" w:rsidRDefault="00C33816" w:rsidP="00C3381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B89" w:rsidRPr="00D849E8" w:rsidRDefault="00450B89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функціонування </w:t>
      </w:r>
      <w:r w:rsidR="00D849E8" w:rsidRPr="00D849E8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С використовується комутатор, який об’єднує об’єкти АС в локальну комп’ютерну мережу, використовуючи з’єднувальні кабелі UTP категорії 5e, які не мають виходу за межі об’єкта інф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рмаційної діяльності.</w:t>
      </w:r>
    </w:p>
    <w:p w:rsidR="005A09C0" w:rsidRPr="00D849E8" w:rsidRDefault="005A09C0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9C0" w:rsidRPr="00D849E8" w:rsidRDefault="00875B92" w:rsidP="002F422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Обстеження інформаційного середовища:</w:t>
      </w:r>
    </w:p>
    <w:p w:rsidR="005A09C0" w:rsidRPr="00D849E8" w:rsidRDefault="005A09C0" w:rsidP="002F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C36" w:rsidRPr="00D849E8" w:rsidRDefault="00904C36" w:rsidP="002F422B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Інформація що планується до обробки за допомогою АС.</w:t>
      </w:r>
    </w:p>
    <w:p w:rsidR="00875B92" w:rsidRPr="00D849E8" w:rsidRDefault="0061614B" w:rsidP="00D849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відомостей, що наведені в Акті визначення вищого ступеню доступу до інформації, яка циркулюватиме в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класу «2» </w:t>
      </w:r>
      <w:r w:rsidR="00D849E8" w:rsidRPr="00D849E8">
        <w:rPr>
          <w:rFonts w:ascii="Times New Roman" w:hAnsi="Times New Roman" w:cs="Times New Roman"/>
          <w:sz w:val="28"/>
          <w:szCs w:val="28"/>
          <w:lang w:val="uk-UA"/>
        </w:rPr>
        <w:t>адміністративної будівлі Приватного підприємства «УПК «КРОК»»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, матиме вищий гриф секре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ності «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 xml:space="preserve"> суворо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конфіденційно».</w:t>
      </w:r>
    </w:p>
    <w:p w:rsidR="0061614B" w:rsidRPr="00D849E8" w:rsidRDefault="002F422B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За режимом</w:t>
      </w:r>
      <w:r w:rsidR="0061614B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доступу інформація, яка планується для обробки за допом</w:t>
      </w:r>
      <w:r w:rsidR="0061614B" w:rsidRPr="00D849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614B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гою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="0061614B" w:rsidRPr="00D849E8">
        <w:rPr>
          <w:rFonts w:ascii="Times New Roman" w:hAnsi="Times New Roman" w:cs="Times New Roman"/>
          <w:sz w:val="28"/>
          <w:szCs w:val="28"/>
          <w:lang w:val="uk-UA"/>
        </w:rPr>
        <w:t>, поділяється на:</w:t>
      </w:r>
    </w:p>
    <w:p w:rsidR="0061614B" w:rsidRPr="00D849E8" w:rsidRDefault="0061614B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Відкриту інформацію загального користування;</w:t>
      </w:r>
    </w:p>
    <w:p w:rsidR="0061614B" w:rsidRPr="00D849E8" w:rsidRDefault="0061614B" w:rsidP="002F422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обмеженим доступом – конфіденційна інформація (далі –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ІзОД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1614B" w:rsidRPr="00D849E8" w:rsidRDefault="0061614B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ІзОД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буде предста</w:t>
      </w:r>
      <w:r w:rsidR="00904C36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влена в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="00904C36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електронних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створ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них за допомогою пакету прикладних програм Microsoft Office 2007, </w:t>
      </w:r>
      <w:proofErr w:type="spellStart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>hotoshop</w:t>
      </w:r>
      <w:proofErr w:type="spellEnd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CS6</w:t>
      </w:r>
      <w:r w:rsidR="00D849E8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або у роздрукованому паперовому вигляді.</w:t>
      </w:r>
    </w:p>
    <w:p w:rsidR="0061614B" w:rsidRPr="00D849E8" w:rsidRDefault="0061614B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Доступ до </w:t>
      </w:r>
      <w:proofErr w:type="spellStart"/>
      <w:r w:rsidR="00E567B0" w:rsidRPr="00D849E8">
        <w:rPr>
          <w:rFonts w:ascii="Times New Roman" w:hAnsi="Times New Roman" w:cs="Times New Roman"/>
          <w:sz w:val="28"/>
          <w:szCs w:val="28"/>
          <w:lang w:val="uk-UA"/>
        </w:rPr>
        <w:t>ІзОД</w:t>
      </w:r>
      <w:proofErr w:type="spellEnd"/>
      <w:r w:rsidR="00E567B0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мають зареєстровані в системі користувачі, що належать до </w:t>
      </w:r>
      <w:r w:rsidR="00997A82">
        <w:rPr>
          <w:rFonts w:ascii="Times New Roman" w:hAnsi="Times New Roman" w:cs="Times New Roman"/>
          <w:sz w:val="28"/>
          <w:szCs w:val="28"/>
          <w:lang w:val="uk-UA"/>
        </w:rPr>
        <w:t>адміністративної ланки підприємства та безпосередньо працівники відділів, що розміщені в адміністративній будівлі даного підприємства</w:t>
      </w:r>
      <w:r w:rsidR="00E567B0"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E13" w:rsidRPr="00D849E8" w:rsidRDefault="00EE2E13" w:rsidP="002F422B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обробки інформації за допомогою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</w:p>
    <w:p w:rsidR="005A09C0" w:rsidRPr="00D849E8" w:rsidRDefault="005D2540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ІзОД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буде відпрацьовуватися за допомогою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, в якій створена КСЗІ, тільки зареєстрованими в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и за допомогою прикладних пр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грам </w:t>
      </w:r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Microsoft Office 2007, </w:t>
      </w:r>
      <w:proofErr w:type="spellStart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>Photoshop</w:t>
      </w:r>
      <w:proofErr w:type="spellEnd"/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CS6. </w:t>
      </w:r>
    </w:p>
    <w:p w:rsidR="005D2540" w:rsidRPr="00D849E8" w:rsidRDefault="005D2540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ІзОД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, яка буде відпрацьовуватися в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, буде зберігатися:</w:t>
      </w:r>
    </w:p>
    <w:p w:rsidR="005D2540" w:rsidRPr="00D849E8" w:rsidRDefault="005D2540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На жорсткому магніт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ому диску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2540" w:rsidRPr="00D849E8" w:rsidRDefault="005D2540" w:rsidP="002F422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 xml:space="preserve">пристроях зовнішньої пам’яті: </w:t>
      </w:r>
      <w:r w:rsidR="001E0F8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E0F81" w:rsidRPr="001E0F81">
        <w:rPr>
          <w:rFonts w:ascii="Times New Roman" w:hAnsi="Times New Roman" w:cs="Times New Roman"/>
          <w:sz w:val="28"/>
          <w:szCs w:val="28"/>
        </w:rPr>
        <w:t>-</w:t>
      </w:r>
      <w:r w:rsidR="001E0F81">
        <w:rPr>
          <w:rFonts w:ascii="Times New Roman" w:hAnsi="Times New Roman" w:cs="Times New Roman"/>
          <w:sz w:val="28"/>
          <w:szCs w:val="28"/>
        </w:rPr>
        <w:t xml:space="preserve">дисках, </w:t>
      </w:r>
      <w:r w:rsidR="001E0F81" w:rsidRPr="001E0F81">
        <w:rPr>
          <w:rFonts w:ascii="Times New Roman" w:hAnsi="Times New Roman" w:cs="Times New Roman"/>
          <w:sz w:val="28"/>
          <w:szCs w:val="28"/>
        </w:rPr>
        <w:t xml:space="preserve"> </w:t>
      </w:r>
      <w:r w:rsidR="001E0F81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spellStart"/>
      <w:r w:rsidR="001E0F81">
        <w:rPr>
          <w:rFonts w:ascii="Times New Roman" w:hAnsi="Times New Roman" w:cs="Times New Roman"/>
          <w:sz w:val="28"/>
          <w:szCs w:val="28"/>
          <w:lang w:val="uk-UA"/>
        </w:rPr>
        <w:t>-дисках</w:t>
      </w:r>
      <w:proofErr w:type="spellEnd"/>
      <w:r w:rsidR="001E0F81">
        <w:rPr>
          <w:rFonts w:ascii="Times New Roman" w:hAnsi="Times New Roman" w:cs="Times New Roman"/>
          <w:sz w:val="28"/>
          <w:szCs w:val="28"/>
          <w:lang w:val="uk-UA"/>
        </w:rPr>
        <w:t>, флеш нак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пичувачах.</w:t>
      </w:r>
    </w:p>
    <w:p w:rsidR="005D2540" w:rsidRPr="00D849E8" w:rsidRDefault="005D2540" w:rsidP="001E0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ументи, в яких містяться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ІзОД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, будуть друкуватися за допомогою </w:t>
      </w:r>
      <w:r w:rsidR="002D5A22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принтерів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, які входять до складу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Копіювання на гнучкі носії та флеш н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04C36" w:rsidRPr="00D849E8">
        <w:rPr>
          <w:rFonts w:ascii="Times New Roman" w:hAnsi="Times New Roman" w:cs="Times New Roman"/>
          <w:sz w:val="28"/>
          <w:szCs w:val="28"/>
          <w:lang w:val="uk-UA"/>
        </w:rPr>
        <w:t>опичувачі здійснюється з дозволу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ів безпеки </w:t>
      </w:r>
      <w:r w:rsidR="001E0F8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 xml:space="preserve"> Перелік від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мостей, що становлять комерційну таємницю є.</w:t>
      </w:r>
    </w:p>
    <w:p w:rsidR="005A09C0" w:rsidRPr="00D849E8" w:rsidRDefault="005A09C0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540" w:rsidRPr="00D849E8" w:rsidRDefault="005D2540" w:rsidP="002F42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Обстеження фізичного середовища:</w:t>
      </w:r>
    </w:p>
    <w:p w:rsidR="006C2CD2" w:rsidRPr="006C2CD2" w:rsidRDefault="006C2CD2" w:rsidP="006C2C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.1 Характеристика об’єктів, де розташовані компоненти ІТС </w:t>
      </w:r>
    </w:p>
    <w:p w:rsidR="004D0ECA" w:rsidRPr="00982A77" w:rsidRDefault="001E0F81" w:rsidP="004D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ТС розміщена у 20 приміщеннях адміністративної будівлі, що зна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ься за адресою: м. Житомир, вул. Героїв Пожежних, 122. </w:t>
      </w:r>
      <w:r w:rsidR="006C2CD2" w:rsidRPr="006C2CD2">
        <w:rPr>
          <w:rFonts w:ascii="Times New Roman" w:hAnsi="Times New Roman" w:cs="Times New Roman"/>
          <w:sz w:val="28"/>
          <w:szCs w:val="28"/>
          <w:lang w:val="uk-UA"/>
        </w:rPr>
        <w:t>Об'єкт розташов</w:t>
      </w:r>
      <w:r w:rsidR="006C2CD2" w:rsidRPr="006C2C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2CD2"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4D0EC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околиці міста</w:t>
      </w:r>
      <w:r w:rsidR="006C2CD2"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, оточений з трьох сторін спорудами різного призначення і відомчої приналежності. </w:t>
      </w:r>
      <w:r w:rsidR="004D0ECA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4D0ECA" w:rsidRPr="004D0ECA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4D0ECA">
        <w:rPr>
          <w:rFonts w:ascii="Times New Roman" w:hAnsi="Times New Roman" w:cs="Times New Roman"/>
          <w:sz w:val="28"/>
          <w:szCs w:val="28"/>
        </w:rPr>
        <w:t xml:space="preserve"> </w:t>
      </w:r>
      <w:r w:rsidR="004D0ECA" w:rsidRPr="004D0ECA">
        <w:rPr>
          <w:rFonts w:ascii="Times New Roman" w:hAnsi="Times New Roman" w:cs="Times New Roman"/>
          <w:sz w:val="28"/>
          <w:szCs w:val="28"/>
          <w:lang w:val="uk-UA"/>
        </w:rPr>
        <w:t>буді</w:t>
      </w:r>
      <w:proofErr w:type="gramStart"/>
      <w:r w:rsidR="004D0ECA" w:rsidRPr="004D0ECA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="004D0ECA" w:rsidRPr="004D0E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0ECA">
        <w:rPr>
          <w:rFonts w:ascii="Times New Roman" w:hAnsi="Times New Roman" w:cs="Times New Roman"/>
          <w:sz w:val="28"/>
          <w:szCs w:val="28"/>
        </w:rPr>
        <w:t xml:space="preserve"> наведена на рисунку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А.1</w:t>
      </w:r>
      <w:r w:rsidR="004D0ECA">
        <w:rPr>
          <w:rFonts w:ascii="Times New Roman" w:hAnsi="Times New Roman" w:cs="Times New Roman"/>
          <w:sz w:val="28"/>
          <w:szCs w:val="28"/>
        </w:rPr>
        <w:t>.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, що розміщено в Додатку.</w:t>
      </w:r>
    </w:p>
    <w:p w:rsidR="006C2CD2" w:rsidRPr="006C2CD2" w:rsidRDefault="006C2CD2" w:rsidP="004D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З боку вулиці планується розміщення торгівельного центру на відстані 20–25 м. Зліва від об'єкту розташована висотна адміністративна будівля, в якій розміщені різні державні підприємства. Праворуч від об'єкту на відстані 45–50 м розта</w:t>
      </w:r>
      <w:r w:rsidR="004D0ECA">
        <w:rPr>
          <w:rFonts w:ascii="Times New Roman" w:hAnsi="Times New Roman" w:cs="Times New Roman"/>
          <w:sz w:val="28"/>
          <w:szCs w:val="28"/>
          <w:lang w:val="uk-UA"/>
        </w:rPr>
        <w:t>шований п’ятнадцятиповерховий</w:t>
      </w:r>
      <w:r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 житловий будинок.</w:t>
      </w:r>
    </w:p>
    <w:p w:rsidR="006C2CD2" w:rsidRPr="006C2CD2" w:rsidRDefault="006C2CD2" w:rsidP="004D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 Прямо перед будівлею через проїжджу частину вулиці на </w:t>
      </w:r>
      <w:r w:rsidR="00411348">
        <w:rPr>
          <w:rFonts w:ascii="Times New Roman" w:hAnsi="Times New Roman" w:cs="Times New Roman"/>
          <w:sz w:val="28"/>
          <w:szCs w:val="28"/>
          <w:lang w:val="uk-UA"/>
        </w:rPr>
        <w:t xml:space="preserve">відстані </w:t>
      </w:r>
      <w:r w:rsidRPr="006C2CD2">
        <w:rPr>
          <w:rFonts w:ascii="Times New Roman" w:hAnsi="Times New Roman" w:cs="Times New Roman"/>
          <w:sz w:val="28"/>
          <w:szCs w:val="28"/>
          <w:lang w:val="uk-UA"/>
        </w:rPr>
        <w:t>близ</w:t>
      </w:r>
      <w:r w:rsidRPr="006C2CD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C2CD2">
        <w:rPr>
          <w:rFonts w:ascii="Times New Roman" w:hAnsi="Times New Roman" w:cs="Times New Roman"/>
          <w:sz w:val="28"/>
          <w:szCs w:val="28"/>
          <w:lang w:val="uk-UA"/>
        </w:rPr>
        <w:t>ко 100 м розташовано житлові будинки середньої поверховості..</w:t>
      </w:r>
    </w:p>
    <w:p w:rsidR="004D0ECA" w:rsidRDefault="004D0ECA" w:rsidP="006C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2CD2" w:rsidRPr="006C2CD2" w:rsidRDefault="006C2CD2" w:rsidP="006C2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6C2C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 Характеристика складових об’єктів </w:t>
      </w:r>
    </w:p>
    <w:p w:rsidR="006C2CD2" w:rsidRPr="006F59EA" w:rsidRDefault="006C2CD2" w:rsidP="006C2CD2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val="uk-UA"/>
        </w:rPr>
      </w:pPr>
    </w:p>
    <w:p w:rsidR="006C2CD2" w:rsidRPr="006C2CD2" w:rsidRDefault="004D0ECA" w:rsidP="006C2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2CD2" w:rsidRPr="006C2CD2">
        <w:rPr>
          <w:rFonts w:ascii="Times New Roman" w:hAnsi="Times New Roman" w:cs="Times New Roman"/>
          <w:sz w:val="28"/>
          <w:szCs w:val="28"/>
          <w:lang w:val="uk-UA"/>
        </w:rPr>
        <w:t>исота стель (м): h - 3.30 м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ідвісний  гіпсолітовий, зазор  h - 0,4 м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ерекриття (потовк, пів), товщина (мм) : </w:t>
      </w:r>
    </w:p>
    <w:p w:rsidR="006C2CD2" w:rsidRPr="006C2CD2" w:rsidRDefault="006C2CD2" w:rsidP="006C2C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лізобетонні перекриття</w:t>
      </w:r>
    </w:p>
    <w:p w:rsidR="006C2CD2" w:rsidRPr="004D0ECA" w:rsidRDefault="006C2CD2" w:rsidP="006C2CD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D0EC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аркет: деревинно-дубовий на </w:t>
      </w:r>
      <w:proofErr w:type="spellStart"/>
      <w:r w:rsidRPr="004D0EC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пецклеї</w:t>
      </w:r>
      <w:proofErr w:type="spellEnd"/>
      <w:r w:rsidRPr="004D0ECA">
        <w:rPr>
          <w:rFonts w:ascii="Times New Roman" w:hAnsi="Times New Roman" w:cs="Times New Roman"/>
          <w:bCs/>
          <w:vanish/>
          <w:color w:val="000000"/>
          <w:sz w:val="28"/>
          <w:szCs w:val="28"/>
          <w:lang w:val="uk-UA"/>
        </w:rPr>
        <w:t>|статі|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Стінні перегородки: </w:t>
      </w:r>
    </w:p>
    <w:p w:rsidR="006C2CD2" w:rsidRPr="006C2CD2" w:rsidRDefault="006C2CD2" w:rsidP="006C2C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лухі стаціонарні офісні перегородки в основі яких лежить алюмінієвий каркас.</w:t>
      </w:r>
    </w:p>
    <w:p w:rsidR="006C2CD2" w:rsidRPr="006C2CD2" w:rsidRDefault="006C2CD2" w:rsidP="006C2CD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нші матеріали: двосторонній 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ипрок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металевому каркасі. 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Стіни зовнішні:  цегельні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овщина (см) 80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цеглина 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ерам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 порожнистий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кустична штукатурка: відсутній.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нші матеріали: з внутрішньої сторони стіни оброблені під «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євроста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арт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» (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гипрок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).</w:t>
      </w:r>
    </w:p>
    <w:p w:rsidR="006C2CD2" w:rsidRPr="006C2CD2" w:rsidRDefault="006C2CD2" w:rsidP="004D0E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ікна: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розмір отвору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200х80 см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ількість отворів: 3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аявність плівок  (призначення, тип, марка) відсутні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ип вікна (однокамерний склопакет з енергозберігаючим склом.): то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щина скла  4 мм. 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нше: мезонін – 1, 200х80 см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наявність захисних решіто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–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є</w:t>
      </w:r>
    </w:p>
    <w:p w:rsidR="006C2CD2" w:rsidRPr="006C2CD2" w:rsidRDefault="006C2CD2" w:rsidP="004D0E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вері: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змір отвору: одностулкові 220х90 см 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вері: 220х90 см одностулкові;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ип: металеві з «холодним» профілем для внутрішніх дверей, та з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лим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- для зовнішніх.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Система  електроживлення (освітлення):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ережа: 220 В/50 Гц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втономний агрегат електроживлення: автономно-трансформаторна підстанція і дизель-генератор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аявність підстанції на контрольованій території: відсутній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ип світильників і їх кількість: 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вітлодіодна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анель (6  шт.)( 40Вт )  р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міром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595 мм х 595 мм)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Система заземлення: є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Системи сигналізації (тип):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жежна  (фотооптичні детектори) – 4 шт.,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хоронна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акустичні детектори) - 6 шт.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Система венти</w:t>
      </w:r>
      <w:r w:rsidR="004D0ECA">
        <w:rPr>
          <w:rFonts w:ascii="Times New Roman" w:hAnsi="Times New Roman" w:cs="Times New Roman"/>
          <w:sz w:val="28"/>
          <w:szCs w:val="28"/>
          <w:lang w:val="uk-UA"/>
        </w:rPr>
        <w:t>ляції (тип): припливно-витяжна</w:t>
      </w:r>
      <w:r w:rsidRPr="006C2CD2">
        <w:rPr>
          <w:rFonts w:ascii="Times New Roman" w:hAnsi="Times New Roman" w:cs="Times New Roman"/>
          <w:sz w:val="28"/>
          <w:szCs w:val="28"/>
          <w:lang w:val="uk-UA"/>
        </w:rPr>
        <w:t>, отвір 365х165 мм.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Система опалювання:</w:t>
      </w:r>
    </w:p>
    <w:p w:rsidR="004D0ECA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D0EC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центральне : водяне</w:t>
      </w:r>
    </w:p>
    <w:p w:rsidR="006C2CD2" w:rsidRPr="004D0ECA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D0EC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аявність екранів на батареях: декоративне укриття.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алорифер (тип): Лунок</w:t>
      </w:r>
    </w:p>
    <w:p w:rsidR="006C2CD2" w:rsidRPr="006C2CD2" w:rsidRDefault="006C2CD2" w:rsidP="004D0E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елефонні лінії: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ількість і тип ТА: 2 шт.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іська мережа - 1 шт., два паралельні апарати (звичайний і безпрові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</w:t>
      </w: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ою) 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ісцевою АТС - 1 шт.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ип розеток: (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євророзетка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)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ип проводки – </w:t>
      </w:r>
      <w:proofErr w:type="spellStart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вопровідні</w:t>
      </w:r>
      <w:proofErr w:type="spellEnd"/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лінії.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нші дротяні|провід| лінії: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радіотрансляція (місцева, міська): відсутній</w:t>
      </w:r>
    </w:p>
    <w:p w:rsidR="006C2CD2" w:rsidRPr="006C2CD2" w:rsidRDefault="006C2CD2" w:rsidP="006C2C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6C2CD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соби зв'язку: Мобільний телефон стандарту NMT-450</w:t>
      </w:r>
    </w:p>
    <w:p w:rsidR="006C2CD2" w:rsidRP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 xml:space="preserve">Оргтехніка: ПЕВМ в повній конфігурації – 1 </w:t>
      </w:r>
      <w:proofErr w:type="spellStart"/>
      <w:r w:rsidRPr="006C2CD2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4D0ECA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кабінеті</w:t>
      </w:r>
    </w:p>
    <w:p w:rsidR="006C2CD2" w:rsidRDefault="006C2CD2" w:rsidP="006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CD2">
        <w:rPr>
          <w:rFonts w:ascii="Times New Roman" w:hAnsi="Times New Roman" w:cs="Times New Roman"/>
          <w:sz w:val="28"/>
          <w:szCs w:val="28"/>
          <w:lang w:val="uk-UA"/>
        </w:rPr>
        <w:t>Спеціальні технічні засоби захисту інформації: відсутні</w:t>
      </w:r>
    </w:p>
    <w:p w:rsidR="00B759E8" w:rsidRPr="00D849E8" w:rsidRDefault="00B759E8" w:rsidP="002F42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Схема розміщення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А.3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, допоміжних техні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них засобів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ліній електроживлення ОІД, системи охоронної та пожежної си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наліза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 xml:space="preserve">ції ОІД 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наведе</w:t>
      </w:r>
      <w:r w:rsidR="00AF21BB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на на рисунку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А.4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9E8" w:rsidRPr="00D849E8" w:rsidRDefault="00B759E8" w:rsidP="002F42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Обстеження середовища користувачів:</w:t>
      </w:r>
    </w:p>
    <w:p w:rsidR="00B759E8" w:rsidRPr="00D849E8" w:rsidRDefault="00407523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вня повноважень щодо доступу до інформації, характеру робіт, які виконуються у процесі функціонування </w:t>
      </w:r>
      <w:proofErr w:type="spellStart"/>
      <w:r w:rsid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, доступ до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матимуть:</w:t>
      </w:r>
    </w:p>
    <w:p w:rsidR="009D3710" w:rsidRDefault="00407523" w:rsidP="002F422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04C36" w:rsidRPr="009D37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ристувачі 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– особи, які працюють з інформацією (читають, редаг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ють, друкують тощо).</w:t>
      </w:r>
      <w:r w:rsidR="0090503C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и 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="0090503C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є директор,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комерційний дир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ктор, технічний директор, заступник директора з виробництва, заступник директора з економічної безпеки, заступник директора з економіки й 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равління, </w:t>
      </w:r>
      <w:r w:rsidR="0090503C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персонал бухгалтерії, 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відділів ЗЕД, маркетингу, збуту, зак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півель, кадрів, відділу економічної безпеки, фінансового відділу, догові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но-планового відділу, </w:t>
      </w:r>
      <w:r w:rsidR="0090503C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служби охорони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03C" w:rsidRPr="009D3710" w:rsidRDefault="0090503C" w:rsidP="002F422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Технічний персонал – 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>системний адміністратор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3710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персонал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обчислювал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ного центру</w:t>
      </w:r>
      <w:r w:rsidR="002F422B" w:rsidRPr="009D37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03C" w:rsidRPr="00D849E8" w:rsidRDefault="0090503C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</w:t>
      </w:r>
      <w:r w:rsidR="00D41851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матимуть доступ до наступних видів інформації:</w:t>
      </w:r>
    </w:p>
    <w:p w:rsidR="0090503C" w:rsidRPr="00D849E8" w:rsidRDefault="0090503C" w:rsidP="002F422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Відкрита інформація загального користування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503C" w:rsidRPr="00D849E8" w:rsidRDefault="0090503C" w:rsidP="002F422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Інформація з обмеженим доступом, що має гриф «конфіденційно»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, «сув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ро конфіденційно»</w:t>
      </w:r>
      <w:r w:rsidR="002F422B"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816" w:rsidRPr="00D849E8" w:rsidRDefault="00C33816" w:rsidP="00C3381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816" w:rsidRPr="00D849E8" w:rsidRDefault="00C33816" w:rsidP="00C3381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Обстеження інформаційних потоків підприємства:</w:t>
      </w:r>
    </w:p>
    <w:p w:rsidR="00C33816" w:rsidRPr="00D849E8" w:rsidRDefault="00C33816" w:rsidP="00C33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Схема інформаційних потоків 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підприємтсва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оделі «</w:t>
      </w:r>
      <w:proofErr w:type="spellStart"/>
      <w:r w:rsidRPr="00D849E8">
        <w:rPr>
          <w:rFonts w:ascii="Times New Roman" w:hAnsi="Times New Roman" w:cs="Times New Roman"/>
          <w:sz w:val="28"/>
          <w:szCs w:val="28"/>
          <w:lang w:val="uk-UA"/>
        </w:rPr>
        <w:t>граф-розгалуджене</w:t>
      </w:r>
      <w:proofErr w:type="spellEnd"/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дерево» наведено на рисунку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816" w:rsidRPr="00D849E8" w:rsidRDefault="00C33816" w:rsidP="00C3381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503C" w:rsidRPr="00D849E8" w:rsidRDefault="0090503C" w:rsidP="002F42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Висновок:</w:t>
      </w:r>
    </w:p>
    <w:p w:rsidR="0090503C" w:rsidRPr="00D849E8" w:rsidRDefault="0090503C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Умови функціонування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на ОІД не в повній мірі відповідають вим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гам, які дають можливість відпрацювати в АС інформацію з обмеженим дост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пом.</w:t>
      </w:r>
    </w:p>
    <w:p w:rsidR="0090503C" w:rsidRPr="00D849E8" w:rsidRDefault="0090503C" w:rsidP="002F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яка планується до обробки за допомогою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, підлягає техн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чному захисту за рахунок створення в </w:t>
      </w:r>
      <w:r w:rsidR="009D3710">
        <w:rPr>
          <w:rFonts w:ascii="Times New Roman" w:hAnsi="Times New Roman" w:cs="Times New Roman"/>
          <w:sz w:val="28"/>
          <w:szCs w:val="28"/>
          <w:lang w:val="uk-UA"/>
        </w:rPr>
        <w:t>ІТС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системи захисту інфо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мації.</w:t>
      </w:r>
    </w:p>
    <w:p w:rsidR="0087271A" w:rsidRPr="00D849E8" w:rsidRDefault="008727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816" w:rsidRPr="00D849E8" w:rsidRDefault="00C338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816" w:rsidRPr="00D849E8" w:rsidRDefault="00C338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3816" w:rsidRPr="00D849E8" w:rsidRDefault="00C33816" w:rsidP="00C3381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8D397F" w:rsidRDefault="009D3710" w:rsidP="008D397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>Заступника директора з</w:t>
      </w:r>
    </w:p>
    <w:p w:rsidR="00C33816" w:rsidRPr="00D849E8" w:rsidRDefault="009D3710" w:rsidP="008D3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економічної безпеки  </w:t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39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Т. Марченко </w:t>
      </w:r>
    </w:p>
    <w:p w:rsidR="00C33816" w:rsidRPr="00D849E8" w:rsidRDefault="00C33816" w:rsidP="00C3381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816" w:rsidRPr="00D849E8" w:rsidRDefault="00C33816" w:rsidP="00C3381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C33816" w:rsidRPr="00D849E8" w:rsidRDefault="009D3710" w:rsidP="00C3381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</w:t>
      </w:r>
      <w:r w:rsidR="008D397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к служби охорони</w:t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397F">
        <w:rPr>
          <w:rFonts w:ascii="Times New Roman" w:hAnsi="Times New Roman" w:cs="Times New Roman"/>
          <w:sz w:val="28"/>
          <w:szCs w:val="28"/>
          <w:lang w:val="uk-UA"/>
        </w:rPr>
        <w:t>О.В. Панченко</w:t>
      </w:r>
    </w:p>
    <w:p w:rsidR="008D397F" w:rsidRDefault="008D397F" w:rsidP="008D3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97F" w:rsidRDefault="008D397F" w:rsidP="008D3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нно-</w:t>
      </w:r>
      <w:proofErr w:type="spellEnd"/>
    </w:p>
    <w:p w:rsidR="00C33816" w:rsidRPr="00D849E8" w:rsidRDefault="008D397F" w:rsidP="008D39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ювального центру </w:t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В.Г. Присяжний</w:t>
      </w:r>
    </w:p>
    <w:p w:rsidR="00C33816" w:rsidRPr="00D849E8" w:rsidRDefault="00C338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271A" w:rsidRPr="00D849E8" w:rsidRDefault="0087271A" w:rsidP="0087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44D6" w:rsidRPr="00D849E8" w:rsidRDefault="00BA44D6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A44D6" w:rsidRPr="00D849E8" w:rsidRDefault="00BA44D6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B9D" w:rsidRDefault="00AC1B9D" w:rsidP="00C33816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82A77" w:rsidRDefault="00C33816" w:rsidP="00C33816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даток </w:t>
      </w:r>
      <w:r w:rsidR="00982A7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:rsidR="00AF6571" w:rsidRPr="00D849E8" w:rsidRDefault="001E0F81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1800</wp:posOffset>
                </wp:positionH>
                <wp:positionV relativeFrom="paragraph">
                  <wp:posOffset>1063856</wp:posOffset>
                </wp:positionV>
                <wp:extent cx="45719" cy="224059"/>
                <wp:effectExtent l="19050" t="0" r="31115" b="4318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0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2.8pt;margin-top:83.75pt;width:3.6pt;height:1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" adj="19396" fillcolor="#4f81bd [3204]" strokecolor="#243f60 [1604]" strokeweight="2pt"/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3E09AB56" wp14:editId="3519CE9C">
            <wp:extent cx="4733334" cy="27619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16" w:rsidRPr="00D849E8" w:rsidRDefault="004D0ECA" w:rsidP="00C3381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А.1</w:t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– План роз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і</w:t>
      </w:r>
    </w:p>
    <w:p w:rsidR="00670333" w:rsidRDefault="00670333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B38" w:rsidRPr="00D849E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0333" w:rsidRPr="00D849E8" w:rsidRDefault="00304B38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494" w:dyaOrig="7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30.1pt" o:ole="">
            <v:imagedata r:id="rId12" o:title=""/>
          </v:shape>
          <o:OLEObject Type="Embed" ProgID="Visio.Drawing.11" ShapeID="_x0000_i1025" DrawAspect="Content" ObjectID="_1444798485" r:id="rId13"/>
        </w:object>
      </w:r>
    </w:p>
    <w:p w:rsidR="00AF6571" w:rsidRDefault="00670333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3816" w:rsidRPr="00D849E8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65587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– Ситуаційний план </w:t>
      </w:r>
      <w:r w:rsidR="00F045DB" w:rsidRPr="00D849E8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</w:p>
    <w:p w:rsidR="008D397F" w:rsidRPr="00304B38" w:rsidRDefault="008D397F" w:rsidP="008D397F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04B38">
        <w:rPr>
          <w:rFonts w:ascii="Times New Roman" w:hAnsi="Times New Roman" w:cs="Times New Roman"/>
          <w:sz w:val="24"/>
          <w:szCs w:val="24"/>
          <w:lang w:val="uk-UA"/>
        </w:rPr>
        <w:t>Таблиця А.1 - Реплікація приміщ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7"/>
        <w:gridCol w:w="3858"/>
        <w:gridCol w:w="992"/>
      </w:tblGrid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иміщення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м</w:t>
            </w:r>
            <w:r w:rsidRPr="00304B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 директора </w:t>
            </w:r>
          </w:p>
        </w:tc>
        <w:tc>
          <w:tcPr>
            <w:tcW w:w="992" w:type="dxa"/>
          </w:tcPr>
          <w:p w:rsidR="008D397F" w:rsidRPr="00304B38" w:rsidRDefault="008D397F" w:rsidP="00304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04B38"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альня 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 технічного директора 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 заступника директора з </w:t>
            </w:r>
            <w:proofErr w:type="spellStart"/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-робництва</w:t>
            </w:r>
            <w:proofErr w:type="spellEnd"/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заступника директора з економічної безпеки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чної безпеки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економіки та управління 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ія 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буту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58" w:type="dxa"/>
          </w:tcPr>
          <w:p w:rsidR="008D397F" w:rsidRPr="00304B38" w:rsidRDefault="008D397F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акупівель </w:t>
            </w:r>
          </w:p>
        </w:tc>
        <w:tc>
          <w:tcPr>
            <w:tcW w:w="992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58" w:type="dxa"/>
          </w:tcPr>
          <w:p w:rsidR="008D397F" w:rsidRPr="00304B38" w:rsidRDefault="00304B38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л</w:t>
            </w:r>
            <w:proofErr w:type="spellEnd"/>
          </w:p>
        </w:tc>
        <w:tc>
          <w:tcPr>
            <w:tcW w:w="992" w:type="dxa"/>
          </w:tcPr>
          <w:p w:rsidR="008D397F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58" w:type="dxa"/>
          </w:tcPr>
          <w:p w:rsidR="008D397F" w:rsidRPr="00304B38" w:rsidRDefault="00304B38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дор</w:t>
            </w:r>
          </w:p>
        </w:tc>
        <w:tc>
          <w:tcPr>
            <w:tcW w:w="992" w:type="dxa"/>
          </w:tcPr>
          <w:p w:rsidR="008D397F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8D397F" w:rsidRPr="00304B38" w:rsidTr="00304B38">
        <w:tc>
          <w:tcPr>
            <w:tcW w:w="1637" w:type="dxa"/>
          </w:tcPr>
          <w:p w:rsidR="008D397F" w:rsidRPr="00304B38" w:rsidRDefault="008D397F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58" w:type="dxa"/>
          </w:tcPr>
          <w:p w:rsidR="008D397F" w:rsidRPr="00304B38" w:rsidRDefault="00304B38" w:rsidP="00304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, чоловічий</w:t>
            </w:r>
          </w:p>
        </w:tc>
        <w:tc>
          <w:tcPr>
            <w:tcW w:w="992" w:type="dxa"/>
          </w:tcPr>
          <w:p w:rsidR="008D397F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58" w:type="dxa"/>
          </w:tcPr>
          <w:p w:rsidR="00304B38" w:rsidRPr="00304B38" w:rsidRDefault="00304B38" w:rsidP="00304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, жіночий</w:t>
            </w:r>
          </w:p>
        </w:tc>
        <w:tc>
          <w:tcPr>
            <w:tcW w:w="992" w:type="dxa"/>
          </w:tcPr>
          <w:p w:rsidR="00304B38" w:rsidRPr="00304B38" w:rsidRDefault="00304B38" w:rsidP="002978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58" w:type="dxa"/>
          </w:tcPr>
          <w:p w:rsidR="00304B38" w:rsidRPr="00304B38" w:rsidRDefault="00304B38" w:rsidP="00304B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но-плановий відділ</w:t>
            </w:r>
          </w:p>
        </w:tc>
        <w:tc>
          <w:tcPr>
            <w:tcW w:w="992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58" w:type="dxa"/>
          </w:tcPr>
          <w:p w:rsidR="00304B38" w:rsidRPr="00304B38" w:rsidRDefault="00304B38" w:rsidP="008D3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аркетингу </w:t>
            </w:r>
          </w:p>
        </w:tc>
        <w:tc>
          <w:tcPr>
            <w:tcW w:w="992" w:type="dxa"/>
          </w:tcPr>
          <w:p w:rsidR="00304B38" w:rsidRPr="00304B38" w:rsidRDefault="00304B38" w:rsidP="00304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58" w:type="dxa"/>
          </w:tcPr>
          <w:p w:rsidR="00304B38" w:rsidRPr="00304B38" w:rsidRDefault="00304B38" w:rsidP="006819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дрів </w:t>
            </w:r>
          </w:p>
        </w:tc>
        <w:tc>
          <w:tcPr>
            <w:tcW w:w="992" w:type="dxa"/>
          </w:tcPr>
          <w:p w:rsidR="00304B38" w:rsidRPr="00304B38" w:rsidRDefault="00304B38" w:rsidP="00304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58" w:type="dxa"/>
          </w:tcPr>
          <w:p w:rsidR="00304B38" w:rsidRPr="00304B38" w:rsidRDefault="00304B38" w:rsidP="006819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ЕД</w:t>
            </w:r>
          </w:p>
        </w:tc>
        <w:tc>
          <w:tcPr>
            <w:tcW w:w="992" w:type="dxa"/>
          </w:tcPr>
          <w:p w:rsidR="00304B38" w:rsidRPr="00304B38" w:rsidRDefault="00304B38" w:rsidP="00304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58" w:type="dxa"/>
          </w:tcPr>
          <w:p w:rsidR="00304B38" w:rsidRPr="00304B38" w:rsidRDefault="00304B38" w:rsidP="006819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</w:t>
            </w:r>
            <w:proofErr w:type="spellStart"/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іл</w:t>
            </w:r>
            <w:proofErr w:type="spellEnd"/>
          </w:p>
        </w:tc>
        <w:tc>
          <w:tcPr>
            <w:tcW w:w="992" w:type="dxa"/>
          </w:tcPr>
          <w:p w:rsidR="00304B38" w:rsidRPr="00304B38" w:rsidRDefault="00304B38" w:rsidP="00304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04B38" w:rsidRPr="00304B38" w:rsidTr="00304B38">
        <w:tc>
          <w:tcPr>
            <w:tcW w:w="1637" w:type="dxa"/>
          </w:tcPr>
          <w:p w:rsidR="00304B38" w:rsidRPr="00304B38" w:rsidRDefault="00304B38" w:rsidP="008D3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858" w:type="dxa"/>
          </w:tcPr>
          <w:p w:rsidR="00304B38" w:rsidRPr="00304B38" w:rsidRDefault="00304B38" w:rsidP="003556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рційний директор </w:t>
            </w:r>
          </w:p>
        </w:tc>
        <w:tc>
          <w:tcPr>
            <w:tcW w:w="992" w:type="dxa"/>
          </w:tcPr>
          <w:p w:rsidR="00304B38" w:rsidRPr="00304B38" w:rsidRDefault="00304B38" w:rsidP="00304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F045DB" w:rsidRPr="00D849E8" w:rsidRDefault="00F045DB" w:rsidP="00E602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6571" w:rsidRPr="00D849E8" w:rsidRDefault="00982A77" w:rsidP="00982A77">
      <w:pPr>
        <w:tabs>
          <w:tab w:val="left" w:pos="2944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object w:dxaOrig="16494" w:dyaOrig="7778">
          <v:shape id="_x0000_i1026" type="#_x0000_t75" style="width:481.4pt;height:227.3pt" o:ole="">
            <v:imagedata r:id="rId14" o:title=""/>
          </v:shape>
          <o:OLEObject Type="Embed" ProgID="Visio.Drawing.11" ShapeID="_x0000_i1026" DrawAspect="Content" ObjectID="_1444798486" r:id="rId15"/>
        </w:object>
      </w:r>
    </w:p>
    <w:p w:rsidR="00670333" w:rsidRPr="00D849E8" w:rsidRDefault="00C33816" w:rsidP="0067033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исунок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670333"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– Схема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ІТС адміністративної будівлі ПП «УПК «КРОК»»</w:t>
      </w:r>
    </w:p>
    <w:p w:rsidR="00670333" w:rsidRPr="00D849E8" w:rsidRDefault="00670333" w:rsidP="00670333">
      <w:pPr>
        <w:tabs>
          <w:tab w:val="left" w:pos="408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3816" w:rsidRDefault="00C33816" w:rsidP="00670333">
      <w:pPr>
        <w:tabs>
          <w:tab w:val="left" w:pos="408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A25D4" w:rsidRPr="00D849E8" w:rsidRDefault="00982A77" w:rsidP="00FA25D4">
      <w:pPr>
        <w:tabs>
          <w:tab w:val="left" w:pos="4086"/>
        </w:tabs>
        <w:rPr>
          <w:rFonts w:ascii="Times New Roman" w:hAnsi="Times New Roman" w:cs="Times New Roman"/>
          <w:sz w:val="16"/>
          <w:szCs w:val="16"/>
          <w:lang w:val="uk-UA"/>
        </w:rPr>
      </w:pPr>
      <w:r>
        <w:object w:dxaOrig="16542" w:dyaOrig="7958">
          <v:shape id="_x0000_i1027" type="#_x0000_t75" style="width:481.4pt;height:231.55pt" o:ole="">
            <v:imagedata r:id="rId16" o:title=""/>
          </v:shape>
          <o:OLEObject Type="Embed" ProgID="Visio.Drawing.11" ShapeID="_x0000_i1027" DrawAspect="Content" ObjectID="_1444798487" r:id="rId17"/>
        </w:object>
      </w:r>
    </w:p>
    <w:p w:rsidR="00982A77" w:rsidRDefault="00982A77" w:rsidP="00C33816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159" w:dyaOrig="3340">
          <v:shape id="_x0000_i1028" type="#_x0000_t75" style="width:481.4pt;height:99.75pt" o:ole="">
            <v:imagedata r:id="rId18" o:title=""/>
          </v:shape>
          <o:OLEObject Type="Embed" ProgID="Visio.Drawing.11" ShapeID="_x0000_i1028" DrawAspect="Content" ObjectID="_1444798488" r:id="rId19"/>
        </w:object>
      </w:r>
    </w:p>
    <w:p w:rsidR="00F045DB" w:rsidRPr="00D849E8" w:rsidRDefault="00C33816" w:rsidP="00C33816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A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– Схема електромережі та протипожежної сигналізації</w:t>
      </w:r>
    </w:p>
    <w:p w:rsidR="00982A77" w:rsidRDefault="00982A77" w:rsidP="00FA25D4">
      <w:pPr>
        <w:spacing w:after="0" w:line="360" w:lineRule="auto"/>
        <w:rPr>
          <w:sz w:val="24"/>
          <w:lang w:val="uk-UA"/>
        </w:rPr>
      </w:pPr>
    </w:p>
    <w:p w:rsidR="00982A77" w:rsidRDefault="00982A77" w:rsidP="00FA25D4">
      <w:pPr>
        <w:spacing w:after="0" w:line="360" w:lineRule="auto"/>
        <w:rPr>
          <w:sz w:val="24"/>
          <w:lang w:val="uk-UA"/>
        </w:rPr>
      </w:pPr>
    </w:p>
    <w:p w:rsidR="00982A77" w:rsidRDefault="001A4869" w:rsidP="00FA25D4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90558</wp:posOffset>
                </wp:positionH>
                <wp:positionV relativeFrom="paragraph">
                  <wp:posOffset>237191</wp:posOffset>
                </wp:positionV>
                <wp:extent cx="0" cy="687294"/>
                <wp:effectExtent l="0" t="0" r="19050" b="1778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pt,18.7pt" to="322.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7F8F8" wp14:editId="5AA729F1">
                <wp:simplePos x="0" y="0"/>
                <wp:positionH relativeFrom="column">
                  <wp:posOffset>5792507</wp:posOffset>
                </wp:positionH>
                <wp:positionV relativeFrom="paragraph">
                  <wp:posOffset>236706</wp:posOffset>
                </wp:positionV>
                <wp:extent cx="0" cy="179294"/>
                <wp:effectExtent l="0" t="0" r="19050" b="1143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pt,18.65pt" to="456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E17FEF" wp14:editId="29F5B5FD">
                <wp:simplePos x="0" y="0"/>
                <wp:positionH relativeFrom="column">
                  <wp:posOffset>4675841</wp:posOffset>
                </wp:positionH>
                <wp:positionV relativeFrom="paragraph">
                  <wp:posOffset>237079</wp:posOffset>
                </wp:positionV>
                <wp:extent cx="0" cy="179294"/>
                <wp:effectExtent l="0" t="0" r="19050" b="1143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pt,18.65pt" to="36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94511</wp:posOffset>
                </wp:positionH>
                <wp:positionV relativeFrom="paragraph">
                  <wp:posOffset>237191</wp:posOffset>
                </wp:positionV>
                <wp:extent cx="0" cy="179294"/>
                <wp:effectExtent l="0" t="0" r="19050" b="1143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8.7pt" to="283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37042</wp:posOffset>
                </wp:positionV>
                <wp:extent cx="2205318" cy="0"/>
                <wp:effectExtent l="0" t="0" r="2413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18.65pt" to="456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2X5gEAAOcDAAAOAAAAZHJzL2Uyb0RvYy54bWysU82O0zAQviPxDpbvNGnRrl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E0829D" wp14:editId="33FF671A">
                <wp:simplePos x="0" y="0"/>
                <wp:positionH relativeFrom="column">
                  <wp:posOffset>4676140</wp:posOffset>
                </wp:positionH>
                <wp:positionV relativeFrom="paragraph">
                  <wp:posOffset>117475</wp:posOffset>
                </wp:positionV>
                <wp:extent cx="0" cy="119380"/>
                <wp:effectExtent l="0" t="0" r="19050" b="1397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2pt,9.25pt" to="36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941D6" wp14:editId="16EFB431">
                <wp:simplePos x="0" y="0"/>
                <wp:positionH relativeFrom="column">
                  <wp:posOffset>4191635</wp:posOffset>
                </wp:positionH>
                <wp:positionV relativeFrom="paragraph">
                  <wp:posOffset>-311785</wp:posOffset>
                </wp:positionV>
                <wp:extent cx="914400" cy="429895"/>
                <wp:effectExtent l="57150" t="38100" r="76200" b="10350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330.05pt;margin-top:-24.55pt;width:1in;height:33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2.1</w:t>
                      </w:r>
                    </w:p>
                  </w:txbxContent>
                </v:textbox>
              </v:rect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0B1A4" wp14:editId="552BAB21">
                <wp:simplePos x="0" y="0"/>
                <wp:positionH relativeFrom="column">
                  <wp:posOffset>2100169</wp:posOffset>
                </wp:positionH>
                <wp:positionV relativeFrom="paragraph">
                  <wp:posOffset>237191</wp:posOffset>
                </wp:positionV>
                <wp:extent cx="0" cy="14343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18.7pt" to="165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AQ4wEAAOYDAAAOAAAAZHJzL2Uyb0RvYy54bWysU0uO1DAQ3SNxB8t7OknPgFD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" strokecolor="#4579b8 [3044]"/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106EE" wp14:editId="4A838831">
                <wp:simplePos x="0" y="0"/>
                <wp:positionH relativeFrom="column">
                  <wp:posOffset>1239781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pt,18.7pt" to="97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" strokecolor="#4579b8 [3044]"/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C8E54" wp14:editId="03BCEDC8">
                <wp:simplePos x="0" y="0"/>
                <wp:positionH relativeFrom="column">
                  <wp:posOffset>295499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8.7pt" to="23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" strokecolor="#4579b8 [3044]"/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FACD27" wp14:editId="0D9D0D30">
                <wp:simplePos x="0" y="0"/>
                <wp:positionH relativeFrom="column">
                  <wp:posOffset>295499</wp:posOffset>
                </wp:positionH>
                <wp:positionV relativeFrom="paragraph">
                  <wp:posOffset>237042</wp:posOffset>
                </wp:positionV>
                <wp:extent cx="1804894" cy="0"/>
                <wp:effectExtent l="0" t="0" r="2413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8.65pt" to="165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" strokecolor="#4579b8 [3044]"/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9BA27" wp14:editId="29473E64">
                <wp:simplePos x="0" y="0"/>
                <wp:positionH relativeFrom="column">
                  <wp:posOffset>1275640</wp:posOffset>
                </wp:positionH>
                <wp:positionV relativeFrom="paragraph">
                  <wp:posOffset>117662</wp:posOffset>
                </wp:positionV>
                <wp:extent cx="0" cy="119380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9.25pt" to="100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" strokecolor="#4579b8 [3044]"/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0412A" wp14:editId="5D20D068">
                <wp:simplePos x="0" y="0"/>
                <wp:positionH relativeFrom="column">
                  <wp:posOffset>821055</wp:posOffset>
                </wp:positionH>
                <wp:positionV relativeFrom="paragraph">
                  <wp:posOffset>-312420</wp:posOffset>
                </wp:positionV>
                <wp:extent cx="914400" cy="429895"/>
                <wp:effectExtent l="57150" t="38100" r="76200" b="1035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58" w:rsidRPr="00782158" w:rsidRDefault="00782158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margin-left:64.65pt;margin-top:-24.6pt;width:1in;height:3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82158" w:rsidRPr="00782158" w:rsidRDefault="00782158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1.1</w:t>
                      </w:r>
                    </w:p>
                  </w:txbxContent>
                </v:textbox>
              </v:rect>
            </w:pict>
          </mc:Fallback>
        </mc:AlternateContent>
      </w:r>
    </w:p>
    <w:p w:rsidR="00982A77" w:rsidRDefault="006C377F" w:rsidP="00FA25D4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016F00" wp14:editId="770C40C4">
                <wp:simplePos x="0" y="0"/>
                <wp:positionH relativeFrom="column">
                  <wp:posOffset>5290185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8" style="position:absolute;margin-left:416.55pt;margin-top:10.75pt;width:1in;height:3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2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016E93" wp14:editId="00FC0686">
                <wp:simplePos x="0" y="0"/>
                <wp:positionH relativeFrom="column">
                  <wp:posOffset>4220845</wp:posOffset>
                </wp:positionH>
                <wp:positionV relativeFrom="paragraph">
                  <wp:posOffset>141605</wp:posOffset>
                </wp:positionV>
                <wp:extent cx="914400" cy="429895"/>
                <wp:effectExtent l="57150" t="38100" r="76200" b="1035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9" style="position:absolute;margin-left:332.35pt;margin-top:11.15pt;width:1in;height:3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2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305BD" wp14:editId="2650134E">
                <wp:simplePos x="0" y="0"/>
                <wp:positionH relativeFrom="column">
                  <wp:posOffset>3073400</wp:posOffset>
                </wp:positionH>
                <wp:positionV relativeFrom="paragraph">
                  <wp:posOffset>137160</wp:posOffset>
                </wp:positionV>
                <wp:extent cx="914400" cy="429895"/>
                <wp:effectExtent l="57150" t="38100" r="76200" b="1035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30" style="position:absolute;margin-left:242pt;margin-top:10.8pt;width:1in;height:3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2.3</w:t>
                      </w:r>
                    </w:p>
                  </w:txbxContent>
                </v:textbox>
              </v:rect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55E4C" wp14:editId="2E0F6E50">
                <wp:simplePos x="0" y="0"/>
                <wp:positionH relativeFrom="column">
                  <wp:posOffset>730250</wp:posOffset>
                </wp:positionH>
                <wp:positionV relativeFrom="paragraph">
                  <wp:posOffset>111760</wp:posOffset>
                </wp:positionV>
                <wp:extent cx="914400" cy="429895"/>
                <wp:effectExtent l="57150" t="38100" r="76200" b="1035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58" w:rsidRPr="00782158" w:rsidRDefault="00782158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1" style="position:absolute;margin-left:57.5pt;margin-top:8.8pt;width:1in;height:33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82158" w:rsidRPr="00782158" w:rsidRDefault="00782158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1.3</w:t>
                      </w:r>
                    </w:p>
                  </w:txbxContent>
                </v:textbox>
              </v:rect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8BD2C" wp14:editId="6A5E25E9">
                <wp:simplePos x="0" y="0"/>
                <wp:positionH relativeFrom="column">
                  <wp:posOffset>-283845</wp:posOffset>
                </wp:positionH>
                <wp:positionV relativeFrom="paragraph">
                  <wp:posOffset>106680</wp:posOffset>
                </wp:positionV>
                <wp:extent cx="914400" cy="429895"/>
                <wp:effectExtent l="57150" t="38100" r="76200" b="1035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58" w:rsidRPr="00782158" w:rsidRDefault="00782158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2" style="position:absolute;margin-left:-22.35pt;margin-top:8.4pt;width:1in;height:3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82158" w:rsidRPr="00782158" w:rsidRDefault="00782158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1.2</w:t>
                      </w:r>
                    </w:p>
                  </w:txbxContent>
                </v:textbox>
              </v:rect>
            </w:pict>
          </mc:Fallback>
        </mc:AlternateContent>
      </w:r>
      <w:r w:rsidR="00782158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B40D3" wp14:editId="4A0290C7">
                <wp:simplePos x="0" y="0"/>
                <wp:positionH relativeFrom="column">
                  <wp:posOffset>1783080</wp:posOffset>
                </wp:positionH>
                <wp:positionV relativeFrom="paragraph">
                  <wp:posOffset>112881</wp:posOffset>
                </wp:positionV>
                <wp:extent cx="914400" cy="429895"/>
                <wp:effectExtent l="57150" t="38100" r="76200" b="1035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58" w:rsidRPr="00782158" w:rsidRDefault="00782158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140.4pt;margin-top:8.9pt;width:1in;height:3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82158" w:rsidRPr="00782158" w:rsidRDefault="00782158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1.5</w:t>
                      </w:r>
                    </w:p>
                  </w:txbxContent>
                </v:textbox>
              </v:rect>
            </w:pict>
          </mc:Fallback>
        </mc:AlternateContent>
      </w:r>
    </w:p>
    <w:p w:rsidR="00FA25D4" w:rsidRPr="00D849E8" w:rsidRDefault="00FA25D4" w:rsidP="00FA25D4">
      <w:pPr>
        <w:rPr>
          <w:sz w:val="24"/>
          <w:lang w:val="uk-UA"/>
        </w:rPr>
      </w:pPr>
    </w:p>
    <w:p w:rsidR="00782158" w:rsidRDefault="001A4869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303BA1" wp14:editId="0E6C4058">
                <wp:simplePos x="0" y="0"/>
                <wp:positionH relativeFrom="column">
                  <wp:posOffset>3808468</wp:posOffset>
                </wp:positionH>
                <wp:positionV relativeFrom="paragraph">
                  <wp:posOffset>29210</wp:posOffset>
                </wp:positionV>
                <wp:extent cx="914400" cy="429895"/>
                <wp:effectExtent l="57150" t="38100" r="76200" b="10350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78215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34" style="position:absolute;left:0;text-align:left;margin-left:299.9pt;margin-top:2.3pt;width:1in;height:33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78215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2.4</w:t>
                      </w:r>
                    </w:p>
                  </w:txbxContent>
                </v:textbox>
              </v:rect>
            </w:pict>
          </mc:Fallback>
        </mc:AlternateContent>
      </w:r>
    </w:p>
    <w:p w:rsidR="006C377F" w:rsidRDefault="006C377F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377F" w:rsidRDefault="006C377F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377F" w:rsidRDefault="006C377F" w:rsidP="006C377F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3326D9" wp14:editId="35662C94">
                <wp:simplePos x="0" y="0"/>
                <wp:positionH relativeFrom="column">
                  <wp:posOffset>4676140</wp:posOffset>
                </wp:positionH>
                <wp:positionV relativeFrom="paragraph">
                  <wp:posOffset>234950</wp:posOffset>
                </wp:positionV>
                <wp:extent cx="1122680" cy="0"/>
                <wp:effectExtent l="0" t="0" r="2032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pt,18.5pt" to="45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Kb5gEAAOcDAAAOAAAAZHJzL2Uyb0RvYy54bWysU82O0zAQviPxDpbvNGmRll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55BB03" wp14:editId="20F42A79">
                <wp:simplePos x="0" y="0"/>
                <wp:positionH relativeFrom="column">
                  <wp:posOffset>3312160</wp:posOffset>
                </wp:positionH>
                <wp:positionV relativeFrom="paragraph">
                  <wp:posOffset>242570</wp:posOffset>
                </wp:positionV>
                <wp:extent cx="0" cy="179070"/>
                <wp:effectExtent l="0" t="0" r="19050" b="1143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9.1pt" to="260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E2944" wp14:editId="0451F038">
                <wp:simplePos x="0" y="0"/>
                <wp:positionH relativeFrom="column">
                  <wp:posOffset>295275</wp:posOffset>
                </wp:positionH>
                <wp:positionV relativeFrom="paragraph">
                  <wp:posOffset>234950</wp:posOffset>
                </wp:positionV>
                <wp:extent cx="3029585" cy="0"/>
                <wp:effectExtent l="0" t="0" r="1841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8.5pt" to="261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795801" wp14:editId="0831F908">
                <wp:simplePos x="0" y="0"/>
                <wp:positionH relativeFrom="column">
                  <wp:posOffset>5792507</wp:posOffset>
                </wp:positionH>
                <wp:positionV relativeFrom="paragraph">
                  <wp:posOffset>236706</wp:posOffset>
                </wp:positionV>
                <wp:extent cx="0" cy="179294"/>
                <wp:effectExtent l="0" t="0" r="19050" b="1143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pt,18.65pt" to="456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Lw4wEAAOYDAAAOAAAAZHJzL2Uyb0RvYy54bWysU0uO1DAQ3SNxB8t7OkkLMUz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2B5325" wp14:editId="19215E80">
                <wp:simplePos x="0" y="0"/>
                <wp:positionH relativeFrom="column">
                  <wp:posOffset>4675841</wp:posOffset>
                </wp:positionH>
                <wp:positionV relativeFrom="paragraph">
                  <wp:posOffset>237079</wp:posOffset>
                </wp:positionV>
                <wp:extent cx="0" cy="179294"/>
                <wp:effectExtent l="0" t="0" r="19050" b="114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pt,18.65pt" to="36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3D0E53" wp14:editId="3B5B59EC">
                <wp:simplePos x="0" y="0"/>
                <wp:positionH relativeFrom="column">
                  <wp:posOffset>4676140</wp:posOffset>
                </wp:positionH>
                <wp:positionV relativeFrom="paragraph">
                  <wp:posOffset>117475</wp:posOffset>
                </wp:positionV>
                <wp:extent cx="0" cy="119380"/>
                <wp:effectExtent l="0" t="0" r="19050" b="1397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2pt,9.25pt" to="36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958F6C" wp14:editId="16ABF02A">
                <wp:simplePos x="0" y="0"/>
                <wp:positionH relativeFrom="column">
                  <wp:posOffset>4191635</wp:posOffset>
                </wp:positionH>
                <wp:positionV relativeFrom="paragraph">
                  <wp:posOffset>-311785</wp:posOffset>
                </wp:positionV>
                <wp:extent cx="914400" cy="429895"/>
                <wp:effectExtent l="57150" t="38100" r="76200" b="10350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6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35" style="position:absolute;margin-left:330.05pt;margin-top:-24.55pt;width:1in;height:33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6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292B23" wp14:editId="0F68BA2E">
                <wp:simplePos x="0" y="0"/>
                <wp:positionH relativeFrom="column">
                  <wp:posOffset>2100169</wp:posOffset>
                </wp:positionH>
                <wp:positionV relativeFrom="paragraph">
                  <wp:posOffset>237191</wp:posOffset>
                </wp:positionV>
                <wp:extent cx="0" cy="14343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18.7pt" to="165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BB2FBB" wp14:editId="0B22FB8B">
                <wp:simplePos x="0" y="0"/>
                <wp:positionH relativeFrom="column">
                  <wp:posOffset>1239781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pt,18.7pt" to="97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18B878" wp14:editId="4769BD8B">
                <wp:simplePos x="0" y="0"/>
                <wp:positionH relativeFrom="column">
                  <wp:posOffset>295499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8.7pt" to="23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9D5F85" wp14:editId="6A661A13">
                <wp:simplePos x="0" y="0"/>
                <wp:positionH relativeFrom="column">
                  <wp:posOffset>1275640</wp:posOffset>
                </wp:positionH>
                <wp:positionV relativeFrom="paragraph">
                  <wp:posOffset>117662</wp:posOffset>
                </wp:positionV>
                <wp:extent cx="0" cy="119380"/>
                <wp:effectExtent l="0" t="0" r="19050" b="1397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9.25pt" to="100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0343E9" wp14:editId="1A513FE7">
                <wp:simplePos x="0" y="0"/>
                <wp:positionH relativeFrom="column">
                  <wp:posOffset>821055</wp:posOffset>
                </wp:positionH>
                <wp:positionV relativeFrom="paragraph">
                  <wp:posOffset>-312420</wp:posOffset>
                </wp:positionV>
                <wp:extent cx="914400" cy="429895"/>
                <wp:effectExtent l="57150" t="38100" r="76200" b="10350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36" style="position:absolute;margin-left:64.65pt;margin-top:-24.6pt;width:1in;height:3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</w:p>
    <w:p w:rsidR="006C377F" w:rsidRDefault="006C377F" w:rsidP="006C377F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EEF2DF" wp14:editId="39E808CA">
                <wp:simplePos x="0" y="0"/>
                <wp:positionH relativeFrom="column">
                  <wp:posOffset>2839720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37" style="position:absolute;margin-left:223.6pt;margin-top:10.75pt;width:1in;height:33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BC0B4" wp14:editId="484C7B41">
                <wp:simplePos x="0" y="0"/>
                <wp:positionH relativeFrom="column">
                  <wp:posOffset>5290185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38" style="position:absolute;margin-left:416.55pt;margin-top:10.75pt;width:1in;height:3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6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1397E" wp14:editId="4AA7582F">
                <wp:simplePos x="0" y="0"/>
                <wp:positionH relativeFrom="column">
                  <wp:posOffset>4220845</wp:posOffset>
                </wp:positionH>
                <wp:positionV relativeFrom="paragraph">
                  <wp:posOffset>141605</wp:posOffset>
                </wp:positionV>
                <wp:extent cx="914400" cy="429895"/>
                <wp:effectExtent l="57150" t="38100" r="76200" b="10350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39" style="position:absolute;margin-left:332.35pt;margin-top:11.15pt;width:1in;height:33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6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B651A" wp14:editId="40023F5B">
                <wp:simplePos x="0" y="0"/>
                <wp:positionH relativeFrom="column">
                  <wp:posOffset>730250</wp:posOffset>
                </wp:positionH>
                <wp:positionV relativeFrom="paragraph">
                  <wp:posOffset>111760</wp:posOffset>
                </wp:positionV>
                <wp:extent cx="914400" cy="429895"/>
                <wp:effectExtent l="57150" t="38100" r="76200" b="10350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40" style="position:absolute;margin-left:57.5pt;margin-top:8.8pt;width:1in;height:33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4566A4" wp14:editId="4E7F8096">
                <wp:simplePos x="0" y="0"/>
                <wp:positionH relativeFrom="column">
                  <wp:posOffset>-283845</wp:posOffset>
                </wp:positionH>
                <wp:positionV relativeFrom="paragraph">
                  <wp:posOffset>106680</wp:posOffset>
                </wp:positionV>
                <wp:extent cx="914400" cy="429895"/>
                <wp:effectExtent l="57150" t="38100" r="76200" b="10350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41" style="position:absolute;margin-left:-22.35pt;margin-top:8.4pt;width:1in;height:33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4E09F" wp14:editId="7AD9FD57">
                <wp:simplePos x="0" y="0"/>
                <wp:positionH relativeFrom="column">
                  <wp:posOffset>1783080</wp:posOffset>
                </wp:positionH>
                <wp:positionV relativeFrom="paragraph">
                  <wp:posOffset>112881</wp:posOffset>
                </wp:positionV>
                <wp:extent cx="914400" cy="429895"/>
                <wp:effectExtent l="57150" t="38100" r="76200" b="10350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42" style="position:absolute;margin-left:140.4pt;margin-top:8.9pt;width:1in;height:33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</w:p>
    <w:p w:rsidR="00782158" w:rsidRDefault="00782158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869" w:rsidRDefault="001A4869" w:rsidP="001A486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869" w:rsidRDefault="001A4869" w:rsidP="001A4869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84252</wp:posOffset>
                </wp:positionH>
                <wp:positionV relativeFrom="paragraph">
                  <wp:posOffset>236108</wp:posOffset>
                </wp:positionV>
                <wp:extent cx="23906" cy="723302"/>
                <wp:effectExtent l="0" t="0" r="33655" b="1968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6" cy="72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pt,18.6pt" to="410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E9EE06" wp14:editId="015D3234">
                <wp:simplePos x="0" y="0"/>
                <wp:positionH relativeFrom="column">
                  <wp:posOffset>4676140</wp:posOffset>
                </wp:positionH>
                <wp:positionV relativeFrom="paragraph">
                  <wp:posOffset>237490</wp:posOffset>
                </wp:positionV>
                <wp:extent cx="1122680" cy="5715"/>
                <wp:effectExtent l="0" t="0" r="20320" b="3238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6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pt,18.7pt" to="45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5B9615" wp14:editId="27998F61">
                <wp:simplePos x="0" y="0"/>
                <wp:positionH relativeFrom="column">
                  <wp:posOffset>3312160</wp:posOffset>
                </wp:positionH>
                <wp:positionV relativeFrom="paragraph">
                  <wp:posOffset>242570</wp:posOffset>
                </wp:positionV>
                <wp:extent cx="0" cy="179070"/>
                <wp:effectExtent l="0" t="0" r="19050" b="1143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9.1pt" to="260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1E42E5" wp14:editId="28F9300C">
                <wp:simplePos x="0" y="0"/>
                <wp:positionH relativeFrom="column">
                  <wp:posOffset>295275</wp:posOffset>
                </wp:positionH>
                <wp:positionV relativeFrom="paragraph">
                  <wp:posOffset>234950</wp:posOffset>
                </wp:positionV>
                <wp:extent cx="3029585" cy="0"/>
                <wp:effectExtent l="0" t="0" r="1841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8.5pt" to="261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B50290" wp14:editId="0D305616">
                <wp:simplePos x="0" y="0"/>
                <wp:positionH relativeFrom="column">
                  <wp:posOffset>5792507</wp:posOffset>
                </wp:positionH>
                <wp:positionV relativeFrom="paragraph">
                  <wp:posOffset>236706</wp:posOffset>
                </wp:positionV>
                <wp:extent cx="0" cy="179294"/>
                <wp:effectExtent l="0" t="0" r="19050" b="1143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pt,18.65pt" to="456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634291" wp14:editId="04FD6D7A">
                <wp:simplePos x="0" y="0"/>
                <wp:positionH relativeFrom="column">
                  <wp:posOffset>4675841</wp:posOffset>
                </wp:positionH>
                <wp:positionV relativeFrom="paragraph">
                  <wp:posOffset>237079</wp:posOffset>
                </wp:positionV>
                <wp:extent cx="0" cy="179294"/>
                <wp:effectExtent l="0" t="0" r="19050" b="1143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pt,18.65pt" to="36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5D88A9" wp14:editId="64507CBB">
                <wp:simplePos x="0" y="0"/>
                <wp:positionH relativeFrom="column">
                  <wp:posOffset>4676140</wp:posOffset>
                </wp:positionH>
                <wp:positionV relativeFrom="paragraph">
                  <wp:posOffset>117475</wp:posOffset>
                </wp:positionV>
                <wp:extent cx="0" cy="119380"/>
                <wp:effectExtent l="0" t="0" r="19050" b="1397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2pt,9.25pt" to="36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CDFAC1" wp14:editId="3F19C2BD">
                <wp:simplePos x="0" y="0"/>
                <wp:positionH relativeFrom="column">
                  <wp:posOffset>4191635</wp:posOffset>
                </wp:positionH>
                <wp:positionV relativeFrom="paragraph">
                  <wp:posOffset>-311785</wp:posOffset>
                </wp:positionV>
                <wp:extent cx="914400" cy="429895"/>
                <wp:effectExtent l="57150" t="38100" r="76200" b="10350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43" style="position:absolute;margin-left:330.05pt;margin-top:-24.55pt;width:1in;height:33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50939E" wp14:editId="603BEEC3">
                <wp:simplePos x="0" y="0"/>
                <wp:positionH relativeFrom="column">
                  <wp:posOffset>2100169</wp:posOffset>
                </wp:positionH>
                <wp:positionV relativeFrom="paragraph">
                  <wp:posOffset>237191</wp:posOffset>
                </wp:positionV>
                <wp:extent cx="0" cy="143435"/>
                <wp:effectExtent l="0" t="0" r="19050" b="952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18.7pt" to="165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438AEC" wp14:editId="18358901">
                <wp:simplePos x="0" y="0"/>
                <wp:positionH relativeFrom="column">
                  <wp:posOffset>1239781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4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pt,18.7pt" to="97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D5BC36" wp14:editId="1AA23D16">
                <wp:simplePos x="0" y="0"/>
                <wp:positionH relativeFrom="column">
                  <wp:posOffset>295499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8.7pt" to="23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0E23D2" wp14:editId="02811D4A">
                <wp:simplePos x="0" y="0"/>
                <wp:positionH relativeFrom="column">
                  <wp:posOffset>1275640</wp:posOffset>
                </wp:positionH>
                <wp:positionV relativeFrom="paragraph">
                  <wp:posOffset>117662</wp:posOffset>
                </wp:positionV>
                <wp:extent cx="0" cy="119380"/>
                <wp:effectExtent l="0" t="0" r="19050" b="1397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9.25pt" to="100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4D45DF" wp14:editId="657E595F">
                <wp:simplePos x="0" y="0"/>
                <wp:positionH relativeFrom="column">
                  <wp:posOffset>821055</wp:posOffset>
                </wp:positionH>
                <wp:positionV relativeFrom="paragraph">
                  <wp:posOffset>-312420</wp:posOffset>
                </wp:positionV>
                <wp:extent cx="914400" cy="429895"/>
                <wp:effectExtent l="57150" t="38100" r="76200" b="10350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44" style="position:absolute;margin-left:64.65pt;margin-top:-24.6pt;width:1in;height:33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5</w:t>
                      </w:r>
                      <w:r>
                        <w:rPr>
                          <w:lang w:val="uk-UA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</w:p>
    <w:p w:rsidR="001A4869" w:rsidRDefault="001A4869" w:rsidP="001A4869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378ECB" wp14:editId="5D6DD032">
                <wp:simplePos x="0" y="0"/>
                <wp:positionH relativeFrom="column">
                  <wp:posOffset>2839720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45" style="position:absolute;margin-left:223.6pt;margin-top:10.75pt;width:1in;height:3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5</w:t>
                      </w:r>
                      <w:r>
                        <w:rPr>
                          <w:lang w:val="uk-UA"/>
                        </w:rPr>
                        <w:t>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D8EED2" wp14:editId="154ED445">
                <wp:simplePos x="0" y="0"/>
                <wp:positionH relativeFrom="column">
                  <wp:posOffset>5290185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46" style="position:absolute;margin-left:416.55pt;margin-top:10.75pt;width:1in;height:33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3216B6" wp14:editId="789E0E11">
                <wp:simplePos x="0" y="0"/>
                <wp:positionH relativeFrom="column">
                  <wp:posOffset>4220845</wp:posOffset>
                </wp:positionH>
                <wp:positionV relativeFrom="paragraph">
                  <wp:posOffset>141605</wp:posOffset>
                </wp:positionV>
                <wp:extent cx="914400" cy="429895"/>
                <wp:effectExtent l="57150" t="38100" r="76200" b="10350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47" style="position:absolute;margin-left:332.35pt;margin-top:11.15pt;width:1in;height:33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8EAD17" wp14:editId="16934292">
                <wp:simplePos x="0" y="0"/>
                <wp:positionH relativeFrom="column">
                  <wp:posOffset>730250</wp:posOffset>
                </wp:positionH>
                <wp:positionV relativeFrom="paragraph">
                  <wp:posOffset>111760</wp:posOffset>
                </wp:positionV>
                <wp:extent cx="914400" cy="429895"/>
                <wp:effectExtent l="57150" t="38100" r="76200" b="10350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48" style="position:absolute;margin-left:57.5pt;margin-top:8.8pt;width:1in;height:33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5</w:t>
                      </w:r>
                      <w:r>
                        <w:rPr>
                          <w:lang w:val="uk-UA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6D8E24" wp14:editId="47F2D045">
                <wp:simplePos x="0" y="0"/>
                <wp:positionH relativeFrom="column">
                  <wp:posOffset>-283845</wp:posOffset>
                </wp:positionH>
                <wp:positionV relativeFrom="paragraph">
                  <wp:posOffset>106680</wp:posOffset>
                </wp:positionV>
                <wp:extent cx="914400" cy="429895"/>
                <wp:effectExtent l="57150" t="38100" r="76200" b="10350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49" style="position:absolute;margin-left:-22.35pt;margin-top:8.4pt;width:1in;height:33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5</w:t>
                      </w:r>
                      <w:r>
                        <w:rPr>
                          <w:lang w:val="uk-UA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2CD510" wp14:editId="57F6932A">
                <wp:simplePos x="0" y="0"/>
                <wp:positionH relativeFrom="column">
                  <wp:posOffset>1783080</wp:posOffset>
                </wp:positionH>
                <wp:positionV relativeFrom="paragraph">
                  <wp:posOffset>112881</wp:posOffset>
                </wp:positionV>
                <wp:extent cx="914400" cy="429895"/>
                <wp:effectExtent l="57150" t="38100" r="76200" b="10350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50" style="position:absolute;margin-left:140.4pt;margin-top:8.9pt;width:1in;height:33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5</w:t>
                      </w:r>
                      <w:r>
                        <w:rPr>
                          <w:lang w:val="uk-UA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</w:p>
    <w:p w:rsidR="001A4869" w:rsidRDefault="001A4869" w:rsidP="001A486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869" w:rsidRDefault="001A4869" w:rsidP="001A486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F4D91F" wp14:editId="373A609E">
                <wp:simplePos x="0" y="0"/>
                <wp:positionH relativeFrom="column">
                  <wp:posOffset>4698963</wp:posOffset>
                </wp:positionH>
                <wp:positionV relativeFrom="paragraph">
                  <wp:posOffset>48970</wp:posOffset>
                </wp:positionV>
                <wp:extent cx="914400" cy="429895"/>
                <wp:effectExtent l="57150" t="38100" r="76200" b="10350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1A486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51" style="position:absolute;left:0;text-align:left;margin-left:370pt;margin-top:3.85pt;width:1in;height:33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1A486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782158" w:rsidRDefault="00782158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377F" w:rsidRDefault="006C377F" w:rsidP="006C377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377F" w:rsidRDefault="001A4869" w:rsidP="006C377F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69758</wp:posOffset>
                </wp:positionH>
                <wp:positionV relativeFrom="paragraph">
                  <wp:posOffset>241412</wp:posOffset>
                </wp:positionV>
                <wp:extent cx="0" cy="711200"/>
                <wp:effectExtent l="0" t="0" r="19050" b="1270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19pt" to="218.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" strokecolor="#4579b8 [3044]"/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99970</wp:posOffset>
                </wp:positionH>
                <wp:positionV relativeFrom="paragraph">
                  <wp:posOffset>241412</wp:posOffset>
                </wp:positionV>
                <wp:extent cx="5976" cy="711200"/>
                <wp:effectExtent l="0" t="0" r="32385" b="1270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19pt" to="134.3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64F21D" wp14:editId="56A9266A">
                <wp:simplePos x="0" y="0"/>
                <wp:positionH relativeFrom="column">
                  <wp:posOffset>4676140</wp:posOffset>
                </wp:positionH>
                <wp:positionV relativeFrom="paragraph">
                  <wp:posOffset>237490</wp:posOffset>
                </wp:positionV>
                <wp:extent cx="1122680" cy="5715"/>
                <wp:effectExtent l="0" t="0" r="20320" b="3238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6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pt,18.7pt" to="45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A7D1F" wp14:editId="7ECED5D1">
                <wp:simplePos x="0" y="0"/>
                <wp:positionH relativeFrom="column">
                  <wp:posOffset>3312160</wp:posOffset>
                </wp:positionH>
                <wp:positionV relativeFrom="paragraph">
                  <wp:posOffset>242570</wp:posOffset>
                </wp:positionV>
                <wp:extent cx="0" cy="179070"/>
                <wp:effectExtent l="0" t="0" r="19050" b="1143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9.1pt" to="260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ED9EAC" wp14:editId="39ED0E1E">
                <wp:simplePos x="0" y="0"/>
                <wp:positionH relativeFrom="column">
                  <wp:posOffset>295275</wp:posOffset>
                </wp:positionH>
                <wp:positionV relativeFrom="paragraph">
                  <wp:posOffset>234950</wp:posOffset>
                </wp:positionV>
                <wp:extent cx="3029585" cy="0"/>
                <wp:effectExtent l="0" t="0" r="1841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8.5pt" to="261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436260" wp14:editId="7221CFAB">
                <wp:simplePos x="0" y="0"/>
                <wp:positionH relativeFrom="column">
                  <wp:posOffset>5792507</wp:posOffset>
                </wp:positionH>
                <wp:positionV relativeFrom="paragraph">
                  <wp:posOffset>236706</wp:posOffset>
                </wp:positionV>
                <wp:extent cx="0" cy="179294"/>
                <wp:effectExtent l="0" t="0" r="19050" b="1143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pt,18.65pt" to="456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8C850" wp14:editId="35995BD6">
                <wp:simplePos x="0" y="0"/>
                <wp:positionH relativeFrom="column">
                  <wp:posOffset>4675841</wp:posOffset>
                </wp:positionH>
                <wp:positionV relativeFrom="paragraph">
                  <wp:posOffset>237079</wp:posOffset>
                </wp:positionV>
                <wp:extent cx="0" cy="179294"/>
                <wp:effectExtent l="0" t="0" r="19050" b="1143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pt,18.65pt" to="36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3330F9" wp14:editId="14EA94FB">
                <wp:simplePos x="0" y="0"/>
                <wp:positionH relativeFrom="column">
                  <wp:posOffset>4676140</wp:posOffset>
                </wp:positionH>
                <wp:positionV relativeFrom="paragraph">
                  <wp:posOffset>117475</wp:posOffset>
                </wp:positionV>
                <wp:extent cx="0" cy="119380"/>
                <wp:effectExtent l="0" t="0" r="19050" b="1397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2pt,9.25pt" to="36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621078" wp14:editId="7B1E704E">
                <wp:simplePos x="0" y="0"/>
                <wp:positionH relativeFrom="column">
                  <wp:posOffset>4191635</wp:posOffset>
                </wp:positionH>
                <wp:positionV relativeFrom="paragraph">
                  <wp:posOffset>-311785</wp:posOffset>
                </wp:positionV>
                <wp:extent cx="914400" cy="429895"/>
                <wp:effectExtent l="57150" t="38100" r="76200" b="10350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52" style="position:absolute;margin-left:330.05pt;margin-top:-24.55pt;width:1in;height:3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760B0" wp14:editId="50D51F9F">
                <wp:simplePos x="0" y="0"/>
                <wp:positionH relativeFrom="column">
                  <wp:posOffset>2100169</wp:posOffset>
                </wp:positionH>
                <wp:positionV relativeFrom="paragraph">
                  <wp:posOffset>237191</wp:posOffset>
                </wp:positionV>
                <wp:extent cx="0" cy="14343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18.7pt" to="165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2AEEE1" wp14:editId="591AF897">
                <wp:simplePos x="0" y="0"/>
                <wp:positionH relativeFrom="column">
                  <wp:posOffset>1239781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pt,18.7pt" to="97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BFA44D" wp14:editId="250F09F2">
                <wp:simplePos x="0" y="0"/>
                <wp:positionH relativeFrom="column">
                  <wp:posOffset>295499</wp:posOffset>
                </wp:positionH>
                <wp:positionV relativeFrom="paragraph">
                  <wp:posOffset>237191</wp:posOffset>
                </wp:positionV>
                <wp:extent cx="0" cy="149412"/>
                <wp:effectExtent l="0" t="0" r="19050" b="222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8.7pt" to="23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FD5903" wp14:editId="2E4CA899">
                <wp:simplePos x="0" y="0"/>
                <wp:positionH relativeFrom="column">
                  <wp:posOffset>1275640</wp:posOffset>
                </wp:positionH>
                <wp:positionV relativeFrom="paragraph">
                  <wp:posOffset>117662</wp:posOffset>
                </wp:positionV>
                <wp:extent cx="0" cy="119380"/>
                <wp:effectExtent l="0" t="0" r="19050" b="1397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5pt,9.25pt" to="100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" strokecolor="#4579b8 [3044]"/>
            </w:pict>
          </mc:Fallback>
        </mc:AlternateContent>
      </w:r>
      <w:r w:rsidR="006C377F"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ECCD9F" wp14:editId="10993703">
                <wp:simplePos x="0" y="0"/>
                <wp:positionH relativeFrom="column">
                  <wp:posOffset>821055</wp:posOffset>
                </wp:positionH>
                <wp:positionV relativeFrom="paragraph">
                  <wp:posOffset>-312420</wp:posOffset>
                </wp:positionV>
                <wp:extent cx="914400" cy="429895"/>
                <wp:effectExtent l="57150" t="38100" r="76200" b="10350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1A4869">
                              <w:rPr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53" style="position:absolute;margin-left:64.65pt;margin-top:-24.6pt;width:1in;height:33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 w:rsidR="001A4869"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</w:p>
    <w:p w:rsidR="006C377F" w:rsidRDefault="006C377F" w:rsidP="006C377F">
      <w:pPr>
        <w:spacing w:after="0" w:line="360" w:lineRule="auto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E0374B" wp14:editId="14B623D9">
                <wp:simplePos x="0" y="0"/>
                <wp:positionH relativeFrom="column">
                  <wp:posOffset>2839720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1A4869">
                              <w:rPr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54" style="position:absolute;margin-left:223.6pt;margin-top:10.75pt;width:1in;height:33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 w:rsidR="001A4869"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89E904" wp14:editId="07BD063D">
                <wp:simplePos x="0" y="0"/>
                <wp:positionH relativeFrom="column">
                  <wp:posOffset>5290185</wp:posOffset>
                </wp:positionH>
                <wp:positionV relativeFrom="paragraph">
                  <wp:posOffset>136525</wp:posOffset>
                </wp:positionV>
                <wp:extent cx="914400" cy="429895"/>
                <wp:effectExtent l="57150" t="38100" r="76200" b="10350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55" style="position:absolute;margin-left:416.55pt;margin-top:10.75pt;width:1in;height:3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A50615" wp14:editId="4AE74F1C">
                <wp:simplePos x="0" y="0"/>
                <wp:positionH relativeFrom="column">
                  <wp:posOffset>4220845</wp:posOffset>
                </wp:positionH>
                <wp:positionV relativeFrom="paragraph">
                  <wp:posOffset>141605</wp:posOffset>
                </wp:positionV>
                <wp:extent cx="914400" cy="429895"/>
                <wp:effectExtent l="57150" t="38100" r="76200" b="10350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56" style="position:absolute;margin-left:332.35pt;margin-top:11.15pt;width:1in;height:3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D2CC33" wp14:editId="7FF090FF">
                <wp:simplePos x="0" y="0"/>
                <wp:positionH relativeFrom="column">
                  <wp:posOffset>730250</wp:posOffset>
                </wp:positionH>
                <wp:positionV relativeFrom="paragraph">
                  <wp:posOffset>111760</wp:posOffset>
                </wp:positionV>
                <wp:extent cx="914400" cy="429895"/>
                <wp:effectExtent l="57150" t="38100" r="76200" b="10350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1A4869">
                              <w:rPr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57" style="position:absolute;margin-left:57.5pt;margin-top:8.8pt;width:1in;height:3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 w:rsidR="001A4869"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F789FC" wp14:editId="1575726C">
                <wp:simplePos x="0" y="0"/>
                <wp:positionH relativeFrom="column">
                  <wp:posOffset>-283845</wp:posOffset>
                </wp:positionH>
                <wp:positionV relativeFrom="paragraph">
                  <wp:posOffset>106680</wp:posOffset>
                </wp:positionV>
                <wp:extent cx="914400" cy="429895"/>
                <wp:effectExtent l="57150" t="38100" r="76200" b="10350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1A4869">
                              <w:rPr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58" style="position:absolute;margin-left:-22.35pt;margin-top:8.4pt;width:1in;height:3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 w:rsidR="001A4869"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B365F6" wp14:editId="5E5B6834">
                <wp:simplePos x="0" y="0"/>
                <wp:positionH relativeFrom="column">
                  <wp:posOffset>1783080</wp:posOffset>
                </wp:positionH>
                <wp:positionV relativeFrom="paragraph">
                  <wp:posOffset>112881</wp:posOffset>
                </wp:positionV>
                <wp:extent cx="914400" cy="429895"/>
                <wp:effectExtent l="57150" t="38100" r="76200" b="10350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F" w:rsidRPr="00782158" w:rsidRDefault="006C377F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1A4869">
                              <w:rPr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lang w:val="uk-UA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59" style="position:absolute;margin-left:140.4pt;margin-top:8.9pt;width:1in;height:33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C377F" w:rsidRPr="00782158" w:rsidRDefault="006C377F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 w:rsidR="001A4869"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</w:p>
    <w:p w:rsidR="00782158" w:rsidRDefault="00782158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158" w:rsidRDefault="001A4869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9D89AA" wp14:editId="01B72291">
                <wp:simplePos x="0" y="0"/>
                <wp:positionH relativeFrom="column">
                  <wp:posOffset>2398321</wp:posOffset>
                </wp:positionH>
                <wp:positionV relativeFrom="paragraph">
                  <wp:posOffset>31713</wp:posOffset>
                </wp:positionV>
                <wp:extent cx="914400" cy="429895"/>
                <wp:effectExtent l="57150" t="38100" r="76200" b="10350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60" style="position:absolute;left:0;text-align:left;margin-left:188.85pt;margin-top:2.5pt;width:1in;height:33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34BC86" wp14:editId="13313A4C">
                <wp:simplePos x="0" y="0"/>
                <wp:positionH relativeFrom="column">
                  <wp:posOffset>1239221</wp:posOffset>
                </wp:positionH>
                <wp:positionV relativeFrom="paragraph">
                  <wp:posOffset>38548</wp:posOffset>
                </wp:positionV>
                <wp:extent cx="914400" cy="429895"/>
                <wp:effectExtent l="57150" t="38100" r="76200" b="10350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869" w:rsidRPr="00782158" w:rsidRDefault="001A4869" w:rsidP="006C37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61" style="position:absolute;left:0;text-align:left;margin-left:97.6pt;margin-top:3.05pt;width:1in;height:33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A4869" w:rsidRPr="00782158" w:rsidRDefault="001A4869" w:rsidP="006C37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  <w:r>
                        <w:rPr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782158" w:rsidRDefault="00782158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5D4" w:rsidRPr="00D849E8" w:rsidRDefault="00FA25D4" w:rsidP="00FA25D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21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1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849E8">
        <w:rPr>
          <w:rFonts w:ascii="Times New Roman" w:hAnsi="Times New Roman" w:cs="Times New Roman"/>
          <w:sz w:val="28"/>
          <w:szCs w:val="28"/>
          <w:lang w:val="uk-UA"/>
        </w:rPr>
        <w:t xml:space="preserve"> – Схема інформаційних потоків</w:t>
      </w:r>
    </w:p>
    <w:p w:rsidR="00D41851" w:rsidRDefault="00FA25D4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4"/>
          <w:lang w:val="uk-UA"/>
        </w:rPr>
        <w:t>1 –</w:t>
      </w:r>
      <w:r w:rsidR="00D41851">
        <w:rPr>
          <w:rFonts w:ascii="Times New Roman" w:hAnsi="Times New Roman" w:cs="Times New Roman"/>
          <w:sz w:val="24"/>
          <w:lang w:val="uk-UA"/>
        </w:rPr>
        <w:t xml:space="preserve"> </w:t>
      </w:r>
      <w:r w:rsidR="00D41851"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директор, </w:t>
      </w:r>
    </w:p>
    <w:p w:rsidR="00D41851" w:rsidRDefault="00D41851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комерційний директор, заступник директора з виробництва,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технічний д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економіки й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41851" w:rsidRDefault="00D41851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економічної безпеки,</w:t>
      </w:r>
    </w:p>
    <w:p w:rsidR="00D41851" w:rsidRDefault="00D41851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– відділ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кадрів,</w:t>
      </w:r>
    </w:p>
    <w:p w:rsidR="00D41851" w:rsidRDefault="00D41851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–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відділ економічної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41851" w:rsidRDefault="00D41851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–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служби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41851" w:rsidRDefault="00D41851" w:rsidP="00D418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 – 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бухгалте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, відділів ЗЕД, маркетингу, збуту, закупівель, фінансового відд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3710">
        <w:rPr>
          <w:rFonts w:ascii="Times New Roman" w:hAnsi="Times New Roman" w:cs="Times New Roman"/>
          <w:sz w:val="28"/>
          <w:szCs w:val="28"/>
          <w:lang w:val="uk-UA"/>
        </w:rPr>
        <w:t>лу, договірно-план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25D4" w:rsidRPr="00D41851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Д1 – </w:t>
      </w:r>
      <w:r w:rsidR="00304B38" w:rsidRPr="00D41851">
        <w:rPr>
          <w:rFonts w:ascii="Times New Roman" w:hAnsi="Times New Roman" w:cs="Times New Roman"/>
          <w:sz w:val="28"/>
          <w:szCs w:val="28"/>
          <w:lang w:val="uk-UA"/>
        </w:rPr>
        <w:t>Відомості стратегічного характеру</w:t>
      </w:r>
    </w:p>
    <w:p w:rsidR="00FA25D4" w:rsidRPr="00D41851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Д2 </w:t>
      </w:r>
      <w:r w:rsidR="00304B38" w:rsidRPr="00D418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B38" w:rsidRPr="00D41851">
        <w:rPr>
          <w:rFonts w:ascii="Times New Roman" w:hAnsi="Times New Roman" w:cs="Times New Roman"/>
          <w:sz w:val="28"/>
          <w:szCs w:val="28"/>
          <w:lang w:val="uk-UA"/>
        </w:rPr>
        <w:t>Ділова інформація</w:t>
      </w:r>
    </w:p>
    <w:p w:rsidR="00FA25D4" w:rsidRPr="00D41851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Д3 </w:t>
      </w:r>
      <w:r w:rsidR="00304B38" w:rsidRPr="00D418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B38" w:rsidRPr="00D41851">
        <w:rPr>
          <w:rFonts w:ascii="Times New Roman" w:hAnsi="Times New Roman" w:cs="Times New Roman"/>
          <w:sz w:val="28"/>
          <w:szCs w:val="28"/>
          <w:lang w:val="uk-UA"/>
        </w:rPr>
        <w:t>Відомості по фінансам</w:t>
      </w:r>
    </w:p>
    <w:p w:rsidR="00FA25D4" w:rsidRPr="00D41851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Д4 </w:t>
      </w:r>
      <w:r w:rsidR="00D41851" w:rsidRPr="00D418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851" w:rsidRPr="00D41851">
        <w:rPr>
          <w:rFonts w:ascii="Times New Roman" w:hAnsi="Times New Roman" w:cs="Times New Roman"/>
          <w:sz w:val="28"/>
          <w:szCs w:val="28"/>
          <w:lang w:val="uk-UA"/>
        </w:rPr>
        <w:t>Відомості економічного характеру</w:t>
      </w:r>
    </w:p>
    <w:p w:rsidR="00FA25D4" w:rsidRPr="00D41851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Д5 </w:t>
      </w:r>
      <w:r w:rsidR="00D41851" w:rsidRPr="00D418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851" w:rsidRPr="00D41851">
        <w:rPr>
          <w:rFonts w:ascii="Times New Roman" w:hAnsi="Times New Roman" w:cs="Times New Roman"/>
          <w:sz w:val="28"/>
          <w:szCs w:val="28"/>
          <w:lang w:val="uk-UA"/>
        </w:rPr>
        <w:t>Відомості технічного характеру</w:t>
      </w:r>
    </w:p>
    <w:p w:rsidR="00FA25D4" w:rsidRPr="00D41851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Д6 </w:t>
      </w:r>
      <w:r w:rsidR="00D41851" w:rsidRPr="00D418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851" w:rsidRPr="00D41851">
        <w:rPr>
          <w:rFonts w:ascii="Times New Roman" w:hAnsi="Times New Roman" w:cs="Times New Roman"/>
          <w:sz w:val="28"/>
          <w:szCs w:val="28"/>
          <w:lang w:val="uk-UA"/>
        </w:rPr>
        <w:t>Відомості по касі</w:t>
      </w:r>
    </w:p>
    <w:p w:rsidR="00D41851" w:rsidRPr="00D41851" w:rsidRDefault="00D41851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>Д7 – Відомості про стан режиму безпеки</w:t>
      </w:r>
    </w:p>
    <w:p w:rsidR="00D41851" w:rsidRPr="00D41851" w:rsidRDefault="00D41851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851">
        <w:rPr>
          <w:rFonts w:ascii="Times New Roman" w:hAnsi="Times New Roman" w:cs="Times New Roman"/>
          <w:sz w:val="28"/>
          <w:szCs w:val="28"/>
          <w:lang w:val="uk-UA"/>
        </w:rPr>
        <w:t>Д8 – Інші відомості</w:t>
      </w:r>
    </w:p>
    <w:p w:rsidR="00FA25D4" w:rsidRPr="00D849E8" w:rsidRDefault="00FA25D4" w:rsidP="00FA25D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A25D4" w:rsidRPr="00D849E8" w:rsidRDefault="00FA25D4" w:rsidP="00FA25D4">
      <w:pPr>
        <w:tabs>
          <w:tab w:val="left" w:pos="2300"/>
        </w:tabs>
        <w:rPr>
          <w:sz w:val="24"/>
          <w:lang w:val="uk-UA"/>
        </w:rPr>
      </w:pPr>
    </w:p>
    <w:p w:rsidR="00FA25D4" w:rsidRPr="00D849E8" w:rsidRDefault="00FA25D4" w:rsidP="00FA25D4">
      <w:pPr>
        <w:tabs>
          <w:tab w:val="left" w:pos="408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A25D4" w:rsidRPr="00D849E8" w:rsidSect="000D50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3E"/>
    <w:multiLevelType w:val="hybridMultilevel"/>
    <w:tmpl w:val="C096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DCE"/>
    <w:multiLevelType w:val="multilevel"/>
    <w:tmpl w:val="F246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E722F"/>
    <w:multiLevelType w:val="hybridMultilevel"/>
    <w:tmpl w:val="7D48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04EFE"/>
    <w:multiLevelType w:val="hybridMultilevel"/>
    <w:tmpl w:val="58C86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9A18BE"/>
    <w:multiLevelType w:val="hybridMultilevel"/>
    <w:tmpl w:val="D86C5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1640D"/>
    <w:multiLevelType w:val="hybridMultilevel"/>
    <w:tmpl w:val="1A3E04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E708B7"/>
    <w:multiLevelType w:val="hybridMultilevel"/>
    <w:tmpl w:val="2DB62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D1071"/>
    <w:multiLevelType w:val="hybridMultilevel"/>
    <w:tmpl w:val="01628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A4F7B"/>
    <w:multiLevelType w:val="hybridMultilevel"/>
    <w:tmpl w:val="C24C8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559C9"/>
    <w:multiLevelType w:val="hybridMultilevel"/>
    <w:tmpl w:val="CC94DDDA"/>
    <w:lvl w:ilvl="0" w:tplc="C57E28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455C"/>
    <w:multiLevelType w:val="hybridMultilevel"/>
    <w:tmpl w:val="3E0844A2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>
    <w:nsid w:val="4F390360"/>
    <w:multiLevelType w:val="hybridMultilevel"/>
    <w:tmpl w:val="975C35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DD72B8"/>
    <w:multiLevelType w:val="hybridMultilevel"/>
    <w:tmpl w:val="3A1EDEA4"/>
    <w:lvl w:ilvl="0" w:tplc="C57E28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400C0"/>
    <w:multiLevelType w:val="hybridMultilevel"/>
    <w:tmpl w:val="A9548182"/>
    <w:lvl w:ilvl="0" w:tplc="C57E28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0BF7"/>
    <w:multiLevelType w:val="hybridMultilevel"/>
    <w:tmpl w:val="52A271DC"/>
    <w:lvl w:ilvl="0" w:tplc="C57E28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12A1E"/>
    <w:multiLevelType w:val="hybridMultilevel"/>
    <w:tmpl w:val="E4E0E8C6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1"/>
    <w:rsid w:val="000D5036"/>
    <w:rsid w:val="0019662F"/>
    <w:rsid w:val="001A4869"/>
    <w:rsid w:val="001B6F43"/>
    <w:rsid w:val="001C375F"/>
    <w:rsid w:val="001D6179"/>
    <w:rsid w:val="001E0F81"/>
    <w:rsid w:val="001E6092"/>
    <w:rsid w:val="001F74A8"/>
    <w:rsid w:val="0023348A"/>
    <w:rsid w:val="0029575D"/>
    <w:rsid w:val="002D5A22"/>
    <w:rsid w:val="002E704C"/>
    <w:rsid w:val="002F422B"/>
    <w:rsid w:val="003014FC"/>
    <w:rsid w:val="00304B38"/>
    <w:rsid w:val="003141F0"/>
    <w:rsid w:val="003767BD"/>
    <w:rsid w:val="00407523"/>
    <w:rsid w:val="00411348"/>
    <w:rsid w:val="00443625"/>
    <w:rsid w:val="00450B89"/>
    <w:rsid w:val="004627AF"/>
    <w:rsid w:val="00480360"/>
    <w:rsid w:val="004A7136"/>
    <w:rsid w:val="004D0ECA"/>
    <w:rsid w:val="004E14EB"/>
    <w:rsid w:val="005351F0"/>
    <w:rsid w:val="005A09C0"/>
    <w:rsid w:val="005C39CC"/>
    <w:rsid w:val="005D2540"/>
    <w:rsid w:val="005D760B"/>
    <w:rsid w:val="0061614B"/>
    <w:rsid w:val="00655846"/>
    <w:rsid w:val="00670333"/>
    <w:rsid w:val="006C2CD2"/>
    <w:rsid w:val="006C377F"/>
    <w:rsid w:val="006C59E3"/>
    <w:rsid w:val="00782158"/>
    <w:rsid w:val="007A210D"/>
    <w:rsid w:val="007E193F"/>
    <w:rsid w:val="00846589"/>
    <w:rsid w:val="00851433"/>
    <w:rsid w:val="0087271A"/>
    <w:rsid w:val="00875B92"/>
    <w:rsid w:val="008D397F"/>
    <w:rsid w:val="00904C36"/>
    <w:rsid w:val="0090503C"/>
    <w:rsid w:val="00982A77"/>
    <w:rsid w:val="00997A82"/>
    <w:rsid w:val="009D3710"/>
    <w:rsid w:val="00A55BB8"/>
    <w:rsid w:val="00A81450"/>
    <w:rsid w:val="00AA268B"/>
    <w:rsid w:val="00AC1B9D"/>
    <w:rsid w:val="00AC2259"/>
    <w:rsid w:val="00AF21BB"/>
    <w:rsid w:val="00AF6571"/>
    <w:rsid w:val="00B52ECC"/>
    <w:rsid w:val="00B759E8"/>
    <w:rsid w:val="00BA44D6"/>
    <w:rsid w:val="00BF155B"/>
    <w:rsid w:val="00C33816"/>
    <w:rsid w:val="00C80A73"/>
    <w:rsid w:val="00CD5571"/>
    <w:rsid w:val="00D0263A"/>
    <w:rsid w:val="00D172E4"/>
    <w:rsid w:val="00D37536"/>
    <w:rsid w:val="00D41851"/>
    <w:rsid w:val="00D849E8"/>
    <w:rsid w:val="00D95D0B"/>
    <w:rsid w:val="00DF5DCC"/>
    <w:rsid w:val="00E567B0"/>
    <w:rsid w:val="00E60289"/>
    <w:rsid w:val="00E910EA"/>
    <w:rsid w:val="00EE2E13"/>
    <w:rsid w:val="00F045DB"/>
    <w:rsid w:val="00F16117"/>
    <w:rsid w:val="00F65587"/>
    <w:rsid w:val="00FA25D4"/>
    <w:rsid w:val="00FD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571"/>
    <w:pPr>
      <w:spacing w:after="0" w:line="240" w:lineRule="auto"/>
    </w:pPr>
  </w:style>
  <w:style w:type="table" w:styleId="a4">
    <w:name w:val="Table Grid"/>
    <w:basedOn w:val="a1"/>
    <w:uiPriority w:val="59"/>
    <w:rsid w:val="0031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4C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4D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E910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0EA"/>
  </w:style>
  <w:style w:type="paragraph" w:styleId="3">
    <w:name w:val="Body Text 3"/>
    <w:basedOn w:val="a"/>
    <w:link w:val="30"/>
    <w:rsid w:val="006C2C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2CD2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6C2C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571"/>
    <w:pPr>
      <w:spacing w:after="0" w:line="240" w:lineRule="auto"/>
    </w:pPr>
  </w:style>
  <w:style w:type="table" w:styleId="a4">
    <w:name w:val="Table Grid"/>
    <w:basedOn w:val="a1"/>
    <w:uiPriority w:val="59"/>
    <w:rsid w:val="0031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4C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4D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E910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0EA"/>
  </w:style>
  <w:style w:type="paragraph" w:styleId="3">
    <w:name w:val="Body Text 3"/>
    <w:basedOn w:val="a"/>
    <w:link w:val="30"/>
    <w:rsid w:val="006C2C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2CD2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6C2C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etka.com.ua/hp_laserjet_pro_400_m451dn/p205992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ard.rozetka.com.ua/rapoo_e9070_black/p215512/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rozetka.com.ua/d_link_dgs_1210_20/p230886/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hard.rozetka.com.ua/chieftec_a80_series_ctg_650c/p221282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770F-7B52-4053-BF4B-CD00EB7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01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din</cp:lastModifiedBy>
  <cp:revision>4</cp:revision>
  <cp:lastPrinted>2013-11-01T06:07:00Z</cp:lastPrinted>
  <dcterms:created xsi:type="dcterms:W3CDTF">2013-11-01T00:59:00Z</dcterms:created>
  <dcterms:modified xsi:type="dcterms:W3CDTF">2013-11-01T06:08:00Z</dcterms:modified>
</cp:coreProperties>
</file>